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80" w:rsidRDefault="00DA2B80" w:rsidP="00ED793E">
      <w:pPr>
        <w:ind w:left="-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2F22BE0" wp14:editId="5F8A0BC9">
            <wp:extent cx="4953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B80" w:rsidRPr="00EC1DA2" w:rsidRDefault="00DA2B80" w:rsidP="00ED793E">
      <w:pPr>
        <w:ind w:left="-851"/>
        <w:jc w:val="center"/>
        <w:rPr>
          <w:sz w:val="26"/>
          <w:szCs w:val="26"/>
        </w:rPr>
      </w:pPr>
    </w:p>
    <w:p w:rsidR="00DA2B80" w:rsidRPr="00ED22CF" w:rsidRDefault="00DA2B80" w:rsidP="00ED793E">
      <w:pPr>
        <w:tabs>
          <w:tab w:val="left" w:pos="3015"/>
        </w:tabs>
        <w:jc w:val="center"/>
        <w:rPr>
          <w:b/>
          <w:sz w:val="28"/>
          <w:szCs w:val="28"/>
        </w:rPr>
      </w:pPr>
      <w:r w:rsidRPr="00ED22CF">
        <w:rPr>
          <w:b/>
          <w:sz w:val="28"/>
          <w:szCs w:val="28"/>
        </w:rPr>
        <w:t>РОССИЙСКАЯ ФЕДЕРАЦИЯ</w:t>
      </w:r>
    </w:p>
    <w:p w:rsidR="00DA2B80" w:rsidRPr="00ED22CF" w:rsidRDefault="00DA2B80" w:rsidP="00ED793E">
      <w:pPr>
        <w:tabs>
          <w:tab w:val="left" w:pos="3015"/>
        </w:tabs>
        <w:jc w:val="center"/>
        <w:rPr>
          <w:sz w:val="28"/>
          <w:szCs w:val="28"/>
        </w:rPr>
      </w:pPr>
      <w:r w:rsidRPr="00ED22CF">
        <w:rPr>
          <w:sz w:val="28"/>
          <w:szCs w:val="28"/>
        </w:rPr>
        <w:t>АДМИНИСТРАЦИЯ КУНАШАКСКОГО МУНИЦИПАЛЬНОГО РАЙОНА ЧЕЛЯБИНСКОЙ ОБЛАСТИ</w:t>
      </w:r>
    </w:p>
    <w:p w:rsidR="00DA2B80" w:rsidRPr="00ED22CF" w:rsidRDefault="00DA2B80" w:rsidP="00ED793E">
      <w:pPr>
        <w:tabs>
          <w:tab w:val="left" w:pos="3015"/>
        </w:tabs>
        <w:jc w:val="center"/>
        <w:rPr>
          <w:sz w:val="28"/>
          <w:szCs w:val="28"/>
        </w:rPr>
      </w:pPr>
    </w:p>
    <w:p w:rsidR="00DA2B80" w:rsidRPr="00ED22CF" w:rsidRDefault="00DA2B80" w:rsidP="00ED793E">
      <w:pPr>
        <w:tabs>
          <w:tab w:val="left" w:pos="3015"/>
        </w:tabs>
        <w:jc w:val="center"/>
        <w:rPr>
          <w:b/>
          <w:sz w:val="28"/>
          <w:szCs w:val="28"/>
        </w:rPr>
      </w:pPr>
      <w:r w:rsidRPr="00ED22CF">
        <w:rPr>
          <w:b/>
          <w:sz w:val="28"/>
          <w:szCs w:val="28"/>
        </w:rPr>
        <w:t>ПОСТАНОВЛЕНИЕ</w:t>
      </w:r>
    </w:p>
    <w:p w:rsidR="00DA2B80" w:rsidRPr="00ED22CF" w:rsidRDefault="00DA2B80" w:rsidP="00DA2B80">
      <w:pPr>
        <w:tabs>
          <w:tab w:val="left" w:pos="3015"/>
        </w:tabs>
        <w:jc w:val="center"/>
        <w:rPr>
          <w:b/>
          <w:sz w:val="28"/>
          <w:szCs w:val="28"/>
        </w:rPr>
      </w:pPr>
    </w:p>
    <w:p w:rsidR="00DA2B80" w:rsidRDefault="00C87D0F" w:rsidP="00DA2B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96AB0">
        <w:rPr>
          <w:sz w:val="28"/>
          <w:szCs w:val="28"/>
        </w:rPr>
        <w:t>13.07.</w:t>
      </w:r>
      <w:r w:rsidR="00DA2B80">
        <w:rPr>
          <w:sz w:val="28"/>
          <w:szCs w:val="28"/>
        </w:rPr>
        <w:t>2023</w:t>
      </w:r>
      <w:r w:rsidR="007341CE">
        <w:rPr>
          <w:sz w:val="28"/>
          <w:szCs w:val="28"/>
        </w:rPr>
        <w:t xml:space="preserve">г. № </w:t>
      </w:r>
      <w:r w:rsidR="00296AB0">
        <w:rPr>
          <w:sz w:val="28"/>
          <w:szCs w:val="28"/>
        </w:rPr>
        <w:t>1212</w:t>
      </w:r>
    </w:p>
    <w:p w:rsidR="000361C0" w:rsidRPr="00ED22CF" w:rsidRDefault="000361C0" w:rsidP="00DA2B80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79" w:tblpY="181"/>
        <w:tblW w:w="0" w:type="auto"/>
        <w:tblLook w:val="0000" w:firstRow="0" w:lastRow="0" w:firstColumn="0" w:lastColumn="0" w:noHBand="0" w:noVBand="0"/>
      </w:tblPr>
      <w:tblGrid>
        <w:gridCol w:w="4955"/>
      </w:tblGrid>
      <w:tr w:rsidR="00DA2B80" w:rsidRPr="00ED22CF" w:rsidTr="00716A62">
        <w:trPr>
          <w:trHeight w:val="450"/>
        </w:trPr>
        <w:tc>
          <w:tcPr>
            <w:tcW w:w="4955" w:type="dxa"/>
          </w:tcPr>
          <w:p w:rsidR="00DA2B80" w:rsidRPr="00ED22CF" w:rsidRDefault="00DA2B80" w:rsidP="008278E8">
            <w:pPr>
              <w:tabs>
                <w:tab w:val="left" w:pos="3015"/>
              </w:tabs>
              <w:jc w:val="both"/>
              <w:rPr>
                <w:sz w:val="28"/>
                <w:szCs w:val="28"/>
              </w:rPr>
            </w:pPr>
            <w:r w:rsidRPr="00ED22CF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sz w:val="28"/>
                <w:szCs w:val="28"/>
                <w:lang w:eastAsia="en-US"/>
              </w:rPr>
              <w:t>«Доступное и комфортное жилье - гражданам России» в Кунашакском муниципальном районе Челябинской области на 2023 - 2027 годы»</w:t>
            </w:r>
          </w:p>
        </w:tc>
      </w:tr>
    </w:tbl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ind w:firstLine="708"/>
        <w:jc w:val="both"/>
        <w:rPr>
          <w:sz w:val="28"/>
          <w:szCs w:val="28"/>
        </w:rPr>
      </w:pPr>
    </w:p>
    <w:p w:rsidR="00DA2B80" w:rsidRDefault="00DA2B80" w:rsidP="00DA2B80">
      <w:pPr>
        <w:ind w:firstLine="708"/>
        <w:jc w:val="both"/>
        <w:rPr>
          <w:sz w:val="28"/>
          <w:szCs w:val="28"/>
        </w:rPr>
      </w:pPr>
    </w:p>
    <w:p w:rsidR="005511A8" w:rsidRPr="00ED22CF" w:rsidRDefault="005511A8" w:rsidP="00DA2B80">
      <w:pPr>
        <w:ind w:firstLine="708"/>
        <w:jc w:val="both"/>
        <w:rPr>
          <w:sz w:val="28"/>
          <w:szCs w:val="28"/>
        </w:rPr>
      </w:pPr>
    </w:p>
    <w:p w:rsidR="00DA2B80" w:rsidRPr="00ED22CF" w:rsidRDefault="00DA2B80" w:rsidP="00DA2B80">
      <w:pPr>
        <w:ind w:firstLine="708"/>
        <w:jc w:val="both"/>
        <w:rPr>
          <w:sz w:val="28"/>
          <w:szCs w:val="28"/>
        </w:rPr>
      </w:pPr>
      <w:r w:rsidRPr="00ED22CF">
        <w:rPr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DA2B80" w:rsidRPr="00ED22CF" w:rsidRDefault="00DA2B80" w:rsidP="00DA2B80">
      <w:pPr>
        <w:rPr>
          <w:sz w:val="28"/>
          <w:szCs w:val="28"/>
        </w:rPr>
      </w:pPr>
      <w:r w:rsidRPr="00ED22CF">
        <w:rPr>
          <w:sz w:val="28"/>
          <w:szCs w:val="28"/>
        </w:rPr>
        <w:t>ПОСТАНОВЛЯЮ:</w:t>
      </w:r>
    </w:p>
    <w:p w:rsidR="00DA2B80" w:rsidRPr="00DA2B80" w:rsidRDefault="005511A8" w:rsidP="00DA2B8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DA2B80">
        <w:rPr>
          <w:rFonts w:eastAsiaTheme="minorHAnsi"/>
          <w:sz w:val="28"/>
          <w:szCs w:val="28"/>
          <w:lang w:eastAsia="en-US"/>
        </w:rPr>
        <w:t>1.</w:t>
      </w:r>
      <w:r w:rsidR="00DA2B80" w:rsidRPr="00DA2B80">
        <w:rPr>
          <w:rFonts w:eastAsiaTheme="minorHAnsi"/>
          <w:sz w:val="28"/>
          <w:szCs w:val="28"/>
          <w:lang w:eastAsia="en-US"/>
        </w:rPr>
        <w:t xml:space="preserve"> Внести изменения в муниципальную програм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Доступное и комфортное жилье - гражданам России» в Кунашакском муниципальном районе Челябинской области на 2023 - 2027 годы»</w:t>
      </w:r>
      <w:r w:rsidR="00DA2B80" w:rsidRPr="00DA2B80">
        <w:rPr>
          <w:sz w:val="28"/>
          <w:szCs w:val="28"/>
        </w:rPr>
        <w:t>, утвержденную постановлением администрации Кунашакского муниципального ра</w:t>
      </w:r>
      <w:r>
        <w:rPr>
          <w:sz w:val="28"/>
          <w:szCs w:val="28"/>
        </w:rPr>
        <w:t>йона от 23.01.2023г. №85, согласно приложениям 1,</w:t>
      </w:r>
      <w:r w:rsidR="00DA2B80" w:rsidRPr="00DA2B80">
        <w:rPr>
          <w:sz w:val="28"/>
          <w:szCs w:val="28"/>
        </w:rPr>
        <w:t>2.</w:t>
      </w:r>
    </w:p>
    <w:p w:rsidR="00DA2B80" w:rsidRPr="00DA2B80" w:rsidRDefault="005511A8" w:rsidP="00DA2B8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DA2B80">
        <w:rPr>
          <w:sz w:val="28"/>
          <w:szCs w:val="28"/>
        </w:rPr>
        <w:t xml:space="preserve">2. </w:t>
      </w:r>
      <w:r w:rsidR="00DA2B80" w:rsidRPr="00DA2B80">
        <w:rPr>
          <w:sz w:val="28"/>
          <w:szCs w:val="28"/>
        </w:rPr>
        <w:t xml:space="preserve">Отделу информационных технологий Администрации Кунашакского муниципального района (Ватутин В.Р.) </w:t>
      </w:r>
      <w:proofErr w:type="gramStart"/>
      <w:r w:rsidR="00DA2B80" w:rsidRPr="00DA2B80">
        <w:rPr>
          <w:sz w:val="28"/>
          <w:szCs w:val="28"/>
        </w:rPr>
        <w:t>разместить</w:t>
      </w:r>
      <w:proofErr w:type="gramEnd"/>
      <w:r w:rsidR="00DA2B80" w:rsidRPr="00DA2B80">
        <w:rPr>
          <w:sz w:val="28"/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DA2B80" w:rsidRPr="00ED22CF" w:rsidRDefault="005511A8" w:rsidP="00DA2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DA2B80" w:rsidRPr="00ED22CF">
        <w:rPr>
          <w:rFonts w:eastAsiaTheme="minorHAnsi"/>
          <w:sz w:val="28"/>
          <w:szCs w:val="28"/>
          <w:lang w:eastAsia="en-US"/>
        </w:rPr>
        <w:t xml:space="preserve">3. </w:t>
      </w:r>
      <w:r w:rsidR="00DA2B80">
        <w:rPr>
          <w:rFonts w:eastAsiaTheme="minorHAnsi"/>
          <w:sz w:val="28"/>
          <w:szCs w:val="28"/>
          <w:lang w:eastAsia="en-US"/>
        </w:rPr>
        <w:t>Организацию ис</w:t>
      </w:r>
      <w:r w:rsidR="00DA2B80" w:rsidRPr="00ED22CF">
        <w:rPr>
          <w:rFonts w:eastAsiaTheme="minorHAnsi"/>
          <w:sz w:val="28"/>
          <w:szCs w:val="28"/>
          <w:lang w:eastAsia="en-US"/>
        </w:rPr>
        <w:t>полнения настоящего постановления возложить на заместителя Главы муниципального района по жилищно-коммунальному хозяйству, строительству и инженерной инфраструктуре – руководителя Управления ЖКХ, строительству и энергообеспечению Мухарамова Р.Я.</w:t>
      </w: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2B4780" w:rsidRDefault="002B4780" w:rsidP="00DA2B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A2B80" w:rsidRPr="00ED22CF" w:rsidRDefault="007341CE" w:rsidP="00DA2B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DA2B80" w:rsidRPr="00ED22CF">
        <w:rPr>
          <w:rFonts w:eastAsiaTheme="minorHAnsi"/>
          <w:sz w:val="28"/>
          <w:szCs w:val="28"/>
          <w:lang w:eastAsia="en-US"/>
        </w:rPr>
        <w:t xml:space="preserve"> района             </w:t>
      </w:r>
      <w:r w:rsidR="00716A62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2B4780">
        <w:rPr>
          <w:rFonts w:eastAsiaTheme="minorHAnsi"/>
          <w:sz w:val="28"/>
          <w:szCs w:val="28"/>
          <w:lang w:eastAsia="en-US"/>
        </w:rPr>
        <w:t xml:space="preserve">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С.Н. Аминов</w:t>
      </w:r>
    </w:p>
    <w:p w:rsidR="00DA2B80" w:rsidRPr="00ED22CF" w:rsidRDefault="00DA2B80" w:rsidP="00DA2B80">
      <w:pPr>
        <w:rPr>
          <w:sz w:val="28"/>
          <w:szCs w:val="28"/>
        </w:rPr>
      </w:pPr>
    </w:p>
    <w:p w:rsidR="00DA2B80" w:rsidRDefault="00DA2B80" w:rsidP="00DA2B80">
      <w:pPr>
        <w:jc w:val="right"/>
      </w:pPr>
    </w:p>
    <w:p w:rsidR="00DA2B80" w:rsidRDefault="00DA2B80" w:rsidP="00DA2B80">
      <w:pPr>
        <w:jc w:val="right"/>
      </w:pPr>
    </w:p>
    <w:p w:rsidR="00821C33" w:rsidRDefault="00821C33">
      <w:pPr>
        <w:spacing w:after="200" w:line="276" w:lineRule="auto"/>
      </w:pPr>
    </w:p>
    <w:tbl>
      <w:tblPr>
        <w:tblStyle w:val="a7"/>
        <w:tblpPr w:leftFromText="180" w:rightFromText="180" w:horzAnchor="margin" w:tblpXSpec="center" w:tblpY="-225"/>
        <w:tblW w:w="10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6661"/>
      </w:tblGrid>
      <w:tr w:rsidR="00821C33" w:rsidTr="00835760">
        <w:trPr>
          <w:trHeight w:val="2410"/>
        </w:trPr>
        <w:tc>
          <w:tcPr>
            <w:tcW w:w="3611" w:type="dxa"/>
          </w:tcPr>
          <w:p w:rsidR="00821C33" w:rsidRDefault="00821C33" w:rsidP="00313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61" w:type="dxa"/>
            <w:hideMark/>
          </w:tcPr>
          <w:p w:rsidR="00821C33" w:rsidRDefault="00835760" w:rsidP="00313E8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ЛОЖЕНИЕ 1</w:t>
            </w:r>
            <w:r w:rsidR="00821C33">
              <w:rPr>
                <w:rFonts w:eastAsiaTheme="minorHAnsi"/>
                <w:lang w:eastAsia="en-US"/>
              </w:rPr>
              <w:t xml:space="preserve">  </w:t>
            </w:r>
          </w:p>
          <w:p w:rsidR="00835760" w:rsidRDefault="00835760" w:rsidP="0083576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к Постановлению Администрации</w:t>
            </w:r>
          </w:p>
          <w:p w:rsidR="00835760" w:rsidRDefault="00835760" w:rsidP="00835760">
            <w:pPr>
              <w:autoSpaceDE w:val="0"/>
              <w:autoSpaceDN w:val="0"/>
              <w:adjustRightInd w:val="0"/>
              <w:ind w:right="-284" w:firstLine="54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Кунашакского муниципального района</w:t>
            </w:r>
          </w:p>
          <w:p w:rsidR="00835760" w:rsidRDefault="00835760" w:rsidP="00835760">
            <w:pPr>
              <w:tabs>
                <w:tab w:val="left" w:pos="656"/>
              </w:tabs>
              <w:ind w:right="-284" w:firstLine="540"/>
              <w:jc w:val="center"/>
              <w:rPr>
                <w:lang w:eastAsia="en-US"/>
              </w:rPr>
            </w:pPr>
            <w:r>
              <w:t xml:space="preserve">                                                              от 23.01.2023</w:t>
            </w:r>
            <w:r w:rsidRPr="00A60D35">
              <w:rPr>
                <w:lang w:eastAsia="en-US"/>
              </w:rPr>
              <w:t xml:space="preserve">г. N </w:t>
            </w:r>
            <w:r>
              <w:rPr>
                <w:lang w:eastAsia="en-US"/>
              </w:rPr>
              <w:t>85</w:t>
            </w:r>
          </w:p>
          <w:p w:rsidR="00835760" w:rsidRDefault="00835760" w:rsidP="00835760">
            <w:pPr>
              <w:tabs>
                <w:tab w:val="left" w:pos="656"/>
              </w:tabs>
              <w:ind w:right="-284" w:firstLine="540"/>
              <w:jc w:val="center"/>
            </w:pPr>
            <w:r>
              <w:t xml:space="preserve">         </w:t>
            </w:r>
            <w:proofErr w:type="gramStart"/>
            <w:r>
              <w:t>(в редакции постановления Главы администрации</w:t>
            </w:r>
            <w:proofErr w:type="gramEnd"/>
          </w:p>
          <w:p w:rsidR="00835760" w:rsidRDefault="00835760" w:rsidP="00835760">
            <w:pPr>
              <w:autoSpaceDE w:val="0"/>
              <w:autoSpaceDN w:val="0"/>
              <w:adjustRightInd w:val="0"/>
              <w:ind w:right="-284" w:firstLine="54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Кунашакского муниципального района</w:t>
            </w:r>
          </w:p>
          <w:p w:rsidR="00821C33" w:rsidRPr="00162616" w:rsidRDefault="00C105E6" w:rsidP="00296AB0">
            <w:pPr>
              <w:ind w:firstLine="567"/>
              <w:jc w:val="right"/>
            </w:pPr>
            <w:r>
              <w:t xml:space="preserve">от   </w:t>
            </w:r>
            <w:r w:rsidR="00296AB0">
              <w:t>13.07.2023 г. № 1212</w:t>
            </w:r>
            <w:r w:rsidR="00835760">
              <w:t>)</w:t>
            </w:r>
            <w:r w:rsidR="00835760" w:rsidRPr="003408FD">
              <w:t xml:space="preserve"> </w:t>
            </w:r>
            <w:r w:rsidR="00821C33" w:rsidRPr="003408FD">
              <w:t xml:space="preserve"> </w:t>
            </w:r>
          </w:p>
        </w:tc>
      </w:tr>
    </w:tbl>
    <w:p w:rsidR="00821C33" w:rsidRDefault="00821C33" w:rsidP="00821C33"/>
    <w:p w:rsidR="000423C7" w:rsidRDefault="000423C7" w:rsidP="000423C7">
      <w:pPr>
        <w:jc w:val="center"/>
      </w:pPr>
      <w:r>
        <w:t>Подпрограмма «Газификация в Кунашакском муниципальном районе на 2023-2027 годы»</w:t>
      </w:r>
    </w:p>
    <w:p w:rsidR="000423C7" w:rsidRDefault="000423C7" w:rsidP="000423C7">
      <w:pPr>
        <w:ind w:firstLine="709"/>
        <w:jc w:val="center"/>
      </w:pPr>
      <w:r>
        <w:t>Прогнозный план финансирования на 2023 год</w:t>
      </w:r>
    </w:p>
    <w:p w:rsidR="000423C7" w:rsidRPr="00D56BD9" w:rsidRDefault="000423C7" w:rsidP="000423C7">
      <w:pPr>
        <w:ind w:firstLine="709"/>
        <w:jc w:val="center"/>
      </w:pPr>
    </w:p>
    <w:tbl>
      <w:tblPr>
        <w:tblW w:w="51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377"/>
        <w:gridCol w:w="1646"/>
        <w:gridCol w:w="1621"/>
        <w:gridCol w:w="1646"/>
        <w:gridCol w:w="1189"/>
      </w:tblGrid>
      <w:tr w:rsidR="000423C7" w:rsidRPr="00FA7252" w:rsidTr="00835760">
        <w:trPr>
          <w:trHeight w:val="318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7" w:rsidRPr="00FA7252" w:rsidRDefault="000423C7" w:rsidP="00313E8D">
            <w:pPr>
              <w:spacing w:line="276" w:lineRule="auto"/>
              <w:ind w:right="-286"/>
            </w:pPr>
            <w:r w:rsidRPr="00FA7252">
              <w:t>№</w:t>
            </w:r>
          </w:p>
        </w:tc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7" w:rsidRPr="00FA7252" w:rsidRDefault="000423C7" w:rsidP="00313E8D">
            <w:pPr>
              <w:spacing w:line="276" w:lineRule="auto"/>
              <w:ind w:right="-286"/>
              <w:jc w:val="center"/>
            </w:pPr>
            <w:r w:rsidRPr="00FA7252">
              <w:t>Наименование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7" w:rsidRPr="00FA7252" w:rsidRDefault="000423C7" w:rsidP="00986B56">
            <w:pPr>
              <w:spacing w:line="276" w:lineRule="auto"/>
              <w:ind w:right="-79"/>
              <w:jc w:val="center"/>
            </w:pPr>
            <w:r w:rsidRPr="00FA7252">
              <w:t>Сумма ВСЕГО,</w:t>
            </w:r>
            <w:r w:rsidR="00B2028F">
              <w:t xml:space="preserve"> </w:t>
            </w:r>
            <w:r w:rsidRPr="00FA7252">
              <w:t>руб.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7" w:rsidRPr="00FA7252" w:rsidRDefault="000423C7" w:rsidP="00313E8D">
            <w:pPr>
              <w:spacing w:line="276" w:lineRule="auto"/>
              <w:ind w:right="-286"/>
              <w:jc w:val="center"/>
            </w:pPr>
            <w:r w:rsidRPr="00FA7252">
              <w:t>В том числ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7" w:rsidRPr="00FA7252" w:rsidRDefault="000423C7" w:rsidP="00313E8D">
            <w:pPr>
              <w:spacing w:line="276" w:lineRule="auto"/>
              <w:ind w:right="1"/>
              <w:jc w:val="center"/>
            </w:pPr>
            <w:r w:rsidRPr="00FA7252">
              <w:t>ГРБС</w:t>
            </w:r>
          </w:p>
        </w:tc>
      </w:tr>
      <w:tr w:rsidR="000423C7" w:rsidRPr="00FA7252" w:rsidTr="00835760">
        <w:trPr>
          <w:trHeight w:val="402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313E8D"/>
        </w:tc>
        <w:tc>
          <w:tcPr>
            <w:tcW w:w="1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313E8D"/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313E8D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986B56">
            <w:pPr>
              <w:spacing w:line="276" w:lineRule="auto"/>
              <w:ind w:left="-108" w:right="-108"/>
              <w:jc w:val="center"/>
            </w:pPr>
            <w:r w:rsidRPr="00FA7252">
              <w:t>Областной бюджет,</w:t>
            </w:r>
            <w:r w:rsidR="00686DA2">
              <w:t xml:space="preserve"> </w:t>
            </w:r>
            <w:r w:rsidRPr="00FA7252">
              <w:t>руб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313E8D">
            <w:pPr>
              <w:spacing w:line="276" w:lineRule="auto"/>
              <w:jc w:val="center"/>
              <w:rPr>
                <w:color w:val="000000"/>
              </w:rPr>
            </w:pPr>
            <w:r w:rsidRPr="00FA7252">
              <w:rPr>
                <w:color w:val="000000"/>
              </w:rPr>
              <w:t>Местный бюджет,</w:t>
            </w:r>
          </w:p>
          <w:p w:rsidR="000423C7" w:rsidRPr="00FA7252" w:rsidRDefault="000423C7" w:rsidP="00313E8D">
            <w:pPr>
              <w:spacing w:line="276" w:lineRule="auto"/>
              <w:ind w:left="-108" w:right="-108"/>
              <w:jc w:val="center"/>
            </w:pPr>
            <w:r w:rsidRPr="00FA7252">
              <w:rPr>
                <w:color w:val="000000"/>
              </w:rPr>
              <w:t>руб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313E8D"/>
        </w:tc>
      </w:tr>
      <w:tr w:rsidR="000423C7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686DA2" w:rsidRDefault="000423C7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5511A8" w:rsidRDefault="000423C7" w:rsidP="00313E8D">
            <w:pPr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Газоснабжение жилых домов в д. Юлдашева Кунашакского района Челябинской обла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5511A8" w:rsidRDefault="00947237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53 164,8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5511A8" w:rsidRDefault="00986B56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3 877 938,1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5511A8" w:rsidRDefault="00947237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 226,6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686DA2" w:rsidRDefault="000423C7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0423C7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686DA2" w:rsidRDefault="000423C7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5511A8" w:rsidRDefault="000423C7" w:rsidP="00313E8D">
            <w:pPr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 xml:space="preserve">Газоснабжение жилых домов в д. </w:t>
            </w:r>
            <w:proofErr w:type="spellStart"/>
            <w:r w:rsidRPr="005511A8">
              <w:rPr>
                <w:color w:val="000000"/>
                <w:sz w:val="22"/>
                <w:szCs w:val="22"/>
              </w:rPr>
              <w:t>Ямантаева</w:t>
            </w:r>
            <w:proofErr w:type="spellEnd"/>
            <w:r w:rsidRPr="005511A8">
              <w:rPr>
                <w:color w:val="000000"/>
                <w:sz w:val="22"/>
                <w:szCs w:val="22"/>
              </w:rPr>
              <w:t xml:space="preserve"> Кунашакского района Челябинской обла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5511A8" w:rsidRDefault="00947237" w:rsidP="000454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45458">
              <w:rPr>
                <w:color w:val="000000"/>
                <w:sz w:val="22"/>
                <w:szCs w:val="22"/>
              </w:rPr>
              <w:t> 483 625,5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5511A8" w:rsidRDefault="00986B56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3 343 861,8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5511A8" w:rsidRDefault="00045458" w:rsidP="009472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 763,7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686DA2" w:rsidRDefault="000423C7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C105E6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6" w:rsidRPr="00686DA2" w:rsidRDefault="00D05C45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6" w:rsidRPr="005511A8" w:rsidRDefault="00C105E6" w:rsidP="001F29F2">
            <w:pPr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Газоснаб</w:t>
            </w:r>
            <w:r>
              <w:rPr>
                <w:color w:val="000000"/>
                <w:sz w:val="22"/>
                <w:szCs w:val="22"/>
              </w:rPr>
              <w:t>жение жилых домов в д. Султанова</w:t>
            </w:r>
            <w:r w:rsidRPr="005511A8">
              <w:rPr>
                <w:color w:val="000000"/>
                <w:sz w:val="22"/>
                <w:szCs w:val="22"/>
              </w:rPr>
              <w:t xml:space="preserve"> Кунашакского района Челябинской обла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6" w:rsidRPr="005511A8" w:rsidRDefault="00947237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977 142,1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6" w:rsidRPr="005511A8" w:rsidRDefault="00D05C45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560 960,4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6" w:rsidRPr="005511A8" w:rsidRDefault="00947237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 181,7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6" w:rsidRPr="00686DA2" w:rsidRDefault="00D05C45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C105E6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6" w:rsidRPr="00686DA2" w:rsidRDefault="00D05C45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6" w:rsidRPr="005511A8" w:rsidRDefault="00C95E8B" w:rsidP="00C95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водящий газопровод для газоснабжения жилых домов в п. Синарский </w:t>
            </w:r>
            <w:r w:rsidR="00C105E6" w:rsidRPr="005511A8">
              <w:rPr>
                <w:color w:val="000000"/>
                <w:sz w:val="22"/>
                <w:szCs w:val="22"/>
              </w:rPr>
              <w:t>Кунашакского района Челябинской обла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6" w:rsidRPr="005511A8" w:rsidRDefault="00947237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23 435,5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6" w:rsidRPr="005511A8" w:rsidRDefault="00D05C45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761 515,7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6" w:rsidRPr="005511A8" w:rsidRDefault="00947237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919,8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6" w:rsidRPr="00686DA2" w:rsidRDefault="00D05C45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C95E8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D05C45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1F29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водящий газопровод для газоснабжения жилых домов в п. Маяк </w:t>
            </w:r>
            <w:r w:rsidRPr="005511A8">
              <w:rPr>
                <w:color w:val="000000"/>
                <w:sz w:val="22"/>
                <w:szCs w:val="22"/>
              </w:rPr>
              <w:t>Кунашакского района Челябинской обла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947237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46 400,3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7341CE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962 013,8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947237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 671,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D05C45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C95E8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9709E4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313E8D">
            <w:pPr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 xml:space="preserve">Выполнение проектно-изыскательских работ по объекту «Подводящий газопровод для газоснабжения жилых домов в </w:t>
            </w:r>
            <w:proofErr w:type="spellStart"/>
            <w:r w:rsidRPr="005511A8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5511A8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5511A8">
              <w:rPr>
                <w:color w:val="000000"/>
                <w:sz w:val="22"/>
                <w:szCs w:val="22"/>
              </w:rPr>
              <w:t>инарский</w:t>
            </w:r>
            <w:proofErr w:type="spellEnd"/>
            <w:r w:rsidRPr="005511A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D1648B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1 200 00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313E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1 200 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B" w:rsidRDefault="00C95E8B">
            <w:pPr>
              <w:rPr>
                <w:color w:val="000000"/>
                <w:sz w:val="22"/>
                <w:szCs w:val="22"/>
              </w:rPr>
            </w:pPr>
          </w:p>
          <w:p w:rsidR="00C95E8B" w:rsidRDefault="00C95E8B">
            <w:pPr>
              <w:rPr>
                <w:color w:val="000000"/>
                <w:sz w:val="22"/>
                <w:szCs w:val="22"/>
              </w:rPr>
            </w:pPr>
          </w:p>
          <w:p w:rsidR="00C95E8B" w:rsidRDefault="00C95E8B">
            <w:r w:rsidRPr="000C3CFC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C95E8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FE01EB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2855BE">
            <w:pPr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 xml:space="preserve">Выполнение проектно-изыскательских работ по объекту «Подводящий газопровод для газоснабжения жилых домов в п. </w:t>
            </w:r>
            <w:proofErr w:type="spellStart"/>
            <w:r w:rsidRPr="005511A8">
              <w:rPr>
                <w:color w:val="000000"/>
                <w:sz w:val="22"/>
                <w:szCs w:val="22"/>
              </w:rPr>
              <w:t>Тахтылым</w:t>
            </w:r>
            <w:proofErr w:type="spellEnd"/>
            <w:r w:rsidRPr="005511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11A8">
              <w:rPr>
                <w:color w:val="000000"/>
                <w:sz w:val="22"/>
                <w:szCs w:val="22"/>
              </w:rPr>
              <w:t>жд.ст</w:t>
            </w:r>
            <w:proofErr w:type="spellEnd"/>
            <w:r w:rsidRPr="005511A8">
              <w:rPr>
                <w:color w:val="000000"/>
                <w:sz w:val="22"/>
                <w:szCs w:val="22"/>
              </w:rPr>
              <w:t>.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D1648B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1 800 00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313E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1 800 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B" w:rsidRDefault="00C95E8B">
            <w:pPr>
              <w:rPr>
                <w:color w:val="000000"/>
                <w:sz w:val="22"/>
                <w:szCs w:val="22"/>
              </w:rPr>
            </w:pPr>
          </w:p>
          <w:p w:rsidR="00C95E8B" w:rsidRDefault="00C95E8B">
            <w:pPr>
              <w:rPr>
                <w:color w:val="000000"/>
                <w:sz w:val="22"/>
                <w:szCs w:val="22"/>
              </w:rPr>
            </w:pPr>
          </w:p>
          <w:p w:rsidR="00C95E8B" w:rsidRDefault="00C95E8B">
            <w:r w:rsidRPr="000C3CFC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C95E8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FE01EB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2855BE">
            <w:pPr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 xml:space="preserve">Выполнение проектно-изыскательских работ по объекту «Подводящий газопровод для газоснабжения жилых домов в </w:t>
            </w:r>
            <w:proofErr w:type="spellStart"/>
            <w:r w:rsidRPr="005511A8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5511A8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5511A8">
              <w:rPr>
                <w:color w:val="000000"/>
                <w:sz w:val="22"/>
                <w:szCs w:val="22"/>
              </w:rPr>
              <w:t>ултаново</w:t>
            </w:r>
            <w:proofErr w:type="spellEnd"/>
            <w:r w:rsidRPr="005511A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D1648B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1 660 143,2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313E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1 660 143,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B" w:rsidRDefault="00C95E8B">
            <w:pPr>
              <w:rPr>
                <w:color w:val="000000"/>
                <w:sz w:val="22"/>
                <w:szCs w:val="22"/>
              </w:rPr>
            </w:pPr>
          </w:p>
          <w:p w:rsidR="00C95E8B" w:rsidRDefault="00C95E8B">
            <w:pPr>
              <w:rPr>
                <w:color w:val="000000"/>
                <w:sz w:val="22"/>
                <w:szCs w:val="22"/>
              </w:rPr>
            </w:pPr>
          </w:p>
          <w:p w:rsidR="00C95E8B" w:rsidRDefault="00C95E8B">
            <w:r w:rsidRPr="000C3CFC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C95E8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FE01EB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2855BE">
            <w:pPr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 xml:space="preserve">Выполнение проектно-изыскательских работ по объекту «Подводящий газопровод для газоснабжения жилых домов в </w:t>
            </w:r>
            <w:proofErr w:type="spellStart"/>
            <w:r w:rsidRPr="005511A8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5511A8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5511A8">
              <w:rPr>
                <w:color w:val="000000"/>
                <w:sz w:val="22"/>
                <w:szCs w:val="22"/>
              </w:rPr>
              <w:t>аинкуль</w:t>
            </w:r>
            <w:proofErr w:type="spellEnd"/>
            <w:r w:rsidRPr="005511A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D1648B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1 606 325,4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313E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1 606 325,4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B" w:rsidRDefault="00C95E8B">
            <w:pPr>
              <w:rPr>
                <w:color w:val="000000"/>
                <w:sz w:val="22"/>
                <w:szCs w:val="22"/>
              </w:rPr>
            </w:pPr>
          </w:p>
          <w:p w:rsidR="00C95E8B" w:rsidRDefault="00C95E8B">
            <w:pPr>
              <w:rPr>
                <w:color w:val="000000"/>
                <w:sz w:val="22"/>
                <w:szCs w:val="22"/>
              </w:rPr>
            </w:pPr>
          </w:p>
          <w:p w:rsidR="00C95E8B" w:rsidRDefault="00C95E8B">
            <w:r w:rsidRPr="000C3CFC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C95E8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Default="00FE01EB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Default="00C95E8B" w:rsidP="008278E8">
            <w:pPr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 xml:space="preserve">Газоснабжение жилых домов </w:t>
            </w:r>
            <w:proofErr w:type="gramStart"/>
            <w:r w:rsidRPr="005511A8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511A8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5511A8">
              <w:rPr>
                <w:color w:val="000000"/>
                <w:sz w:val="22"/>
                <w:szCs w:val="22"/>
              </w:rPr>
              <w:t>Нугуманово</w:t>
            </w:r>
            <w:proofErr w:type="spellEnd"/>
            <w:r w:rsidRPr="005511A8">
              <w:rPr>
                <w:color w:val="000000"/>
                <w:sz w:val="22"/>
                <w:szCs w:val="22"/>
              </w:rPr>
              <w:t xml:space="preserve"> Кунашакского </w:t>
            </w:r>
            <w:proofErr w:type="gramStart"/>
            <w:r w:rsidRPr="005511A8">
              <w:rPr>
                <w:color w:val="000000"/>
                <w:sz w:val="22"/>
                <w:szCs w:val="22"/>
              </w:rPr>
              <w:lastRenderedPageBreak/>
              <w:t>района</w:t>
            </w:r>
            <w:proofErr w:type="gramEnd"/>
            <w:r w:rsidRPr="005511A8">
              <w:rPr>
                <w:color w:val="000000"/>
                <w:sz w:val="22"/>
                <w:szCs w:val="22"/>
              </w:rPr>
              <w:t xml:space="preserve"> Челябинской области»,</w:t>
            </w:r>
          </w:p>
          <w:p w:rsidR="00C95E8B" w:rsidRPr="005511A8" w:rsidRDefault="00C95E8B" w:rsidP="008278E8">
            <w:pPr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511A8">
              <w:rPr>
                <w:color w:val="000000"/>
                <w:sz w:val="22"/>
                <w:szCs w:val="22"/>
              </w:rPr>
              <w:t>т</w:t>
            </w:r>
            <w:proofErr w:type="gramStart"/>
            <w:r w:rsidRPr="005511A8">
              <w:rPr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D1648B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lastRenderedPageBreak/>
              <w:t>3 097 744,5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313E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8278E8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3 097 744,5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C95E8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FE01EB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</w:t>
            </w:r>
            <w:r w:rsidR="00C95E8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313E8D">
            <w:pPr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Выполнение ПИР по объекту</w:t>
            </w:r>
            <w:proofErr w:type="gramStart"/>
            <w:r w:rsidRPr="00686DA2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686DA2">
              <w:rPr>
                <w:color w:val="000000"/>
                <w:sz w:val="22"/>
                <w:szCs w:val="22"/>
              </w:rPr>
              <w:t xml:space="preserve"> «Подводящий газопровод для газоснабжения жилых домов </w:t>
            </w:r>
            <w:proofErr w:type="gramStart"/>
            <w:r w:rsidRPr="00686DA2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86DA2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686DA2">
              <w:rPr>
                <w:color w:val="000000"/>
                <w:sz w:val="22"/>
                <w:szCs w:val="22"/>
              </w:rPr>
              <w:t>Нугуманово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 xml:space="preserve"> Кунашакского </w:t>
            </w:r>
            <w:proofErr w:type="gramStart"/>
            <w:r w:rsidRPr="00686DA2">
              <w:rPr>
                <w:color w:val="000000"/>
                <w:sz w:val="22"/>
                <w:szCs w:val="22"/>
              </w:rPr>
              <w:t>района</w:t>
            </w:r>
            <w:proofErr w:type="gramEnd"/>
            <w:r w:rsidRPr="00686DA2">
              <w:rPr>
                <w:color w:val="000000"/>
                <w:sz w:val="22"/>
                <w:szCs w:val="22"/>
              </w:rPr>
              <w:t xml:space="preserve"> Челябинской области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D164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40 00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313E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40 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313E8D">
            <w:pPr>
              <w:jc w:val="center"/>
              <w:rPr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C95E8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B" w:rsidRDefault="00FE01EB" w:rsidP="008C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C95E8B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8C6BBC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У Ростелеком по объекту </w:t>
            </w:r>
            <w:r w:rsidRPr="00686DA2">
              <w:rPr>
                <w:color w:val="000000"/>
                <w:sz w:val="22"/>
                <w:szCs w:val="22"/>
              </w:rPr>
              <w:t xml:space="preserve">«Подводящий газопровод для газоснабжения жилых домов </w:t>
            </w:r>
            <w:proofErr w:type="gramStart"/>
            <w:r w:rsidRPr="00686DA2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86DA2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686DA2">
              <w:rPr>
                <w:color w:val="000000"/>
                <w:sz w:val="22"/>
                <w:szCs w:val="22"/>
              </w:rPr>
              <w:t>Нугуманово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Default="00C95E8B" w:rsidP="008C6B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00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8C6B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Default="00C95E8B" w:rsidP="008C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B" w:rsidRDefault="00C95E8B">
            <w:pPr>
              <w:rPr>
                <w:color w:val="000000"/>
                <w:sz w:val="22"/>
                <w:szCs w:val="22"/>
              </w:rPr>
            </w:pPr>
          </w:p>
          <w:p w:rsidR="00C95E8B" w:rsidRDefault="00C95E8B">
            <w:pPr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C95E8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B" w:rsidRDefault="00FE01EB" w:rsidP="008C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C95E8B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8C6BB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86DA2">
              <w:rPr>
                <w:bCs/>
                <w:color w:val="000000"/>
                <w:sz w:val="22"/>
                <w:szCs w:val="22"/>
              </w:rPr>
              <w:t>Гидрометео</w:t>
            </w:r>
            <w:proofErr w:type="spellEnd"/>
            <w:r w:rsidRPr="00686DA2">
              <w:rPr>
                <w:bCs/>
                <w:color w:val="000000"/>
                <w:sz w:val="22"/>
                <w:szCs w:val="22"/>
              </w:rPr>
              <w:t xml:space="preserve"> информация по объекту </w:t>
            </w:r>
            <w:r w:rsidRPr="00686DA2">
              <w:rPr>
                <w:color w:val="000000"/>
                <w:sz w:val="22"/>
                <w:szCs w:val="22"/>
              </w:rPr>
              <w:t xml:space="preserve">«Подводящий газопровод для газоснабжения жилых домов </w:t>
            </w:r>
            <w:proofErr w:type="gramStart"/>
            <w:r w:rsidRPr="00686DA2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86DA2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686DA2">
              <w:rPr>
                <w:color w:val="000000"/>
                <w:sz w:val="22"/>
                <w:szCs w:val="22"/>
              </w:rPr>
              <w:t>Нугуманово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Default="00C95E8B" w:rsidP="008C6B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955,6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8C6B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Default="00C95E8B" w:rsidP="008C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955,6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B" w:rsidRDefault="00C95E8B">
            <w:pPr>
              <w:rPr>
                <w:color w:val="000000"/>
                <w:sz w:val="22"/>
                <w:szCs w:val="22"/>
              </w:rPr>
            </w:pPr>
          </w:p>
          <w:p w:rsidR="00C95E8B" w:rsidRDefault="00C95E8B">
            <w:r w:rsidRPr="00275EA7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C95E8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B" w:rsidRDefault="00FE01EB" w:rsidP="008C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C95E8B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8C6BB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Тех</w:t>
            </w:r>
            <w:proofErr w:type="gramStart"/>
            <w:r w:rsidRPr="00686DA2">
              <w:rPr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686DA2">
              <w:rPr>
                <w:bCs/>
                <w:color w:val="000000"/>
                <w:sz w:val="22"/>
                <w:szCs w:val="22"/>
              </w:rPr>
              <w:t>рисоединение</w:t>
            </w:r>
            <w:proofErr w:type="spellEnd"/>
            <w:r w:rsidRPr="00686DA2">
              <w:rPr>
                <w:bCs/>
                <w:color w:val="000000"/>
                <w:sz w:val="22"/>
                <w:szCs w:val="22"/>
              </w:rPr>
              <w:t xml:space="preserve"> к газораспределительным сетям по объекту </w:t>
            </w:r>
            <w:r w:rsidRPr="00686DA2">
              <w:rPr>
                <w:color w:val="000000"/>
                <w:sz w:val="22"/>
                <w:szCs w:val="22"/>
              </w:rPr>
              <w:t xml:space="preserve">«Подводящий газопровод для газоснабжения жилых домов в с. </w:t>
            </w:r>
            <w:proofErr w:type="spellStart"/>
            <w:r w:rsidRPr="00686DA2">
              <w:rPr>
                <w:color w:val="000000"/>
                <w:sz w:val="22"/>
                <w:szCs w:val="22"/>
              </w:rPr>
              <w:t>Нугуманово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Default="00C95E8B" w:rsidP="008C6B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788,9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8C6B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Default="00C95E8B" w:rsidP="008C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788,9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B" w:rsidRDefault="00C95E8B">
            <w:pPr>
              <w:rPr>
                <w:color w:val="000000"/>
                <w:sz w:val="22"/>
                <w:szCs w:val="22"/>
              </w:rPr>
            </w:pPr>
          </w:p>
          <w:p w:rsidR="00C95E8B" w:rsidRDefault="00C95E8B">
            <w:pPr>
              <w:rPr>
                <w:color w:val="000000"/>
                <w:sz w:val="22"/>
                <w:szCs w:val="22"/>
              </w:rPr>
            </w:pPr>
          </w:p>
          <w:p w:rsidR="00C95E8B" w:rsidRDefault="00C95E8B">
            <w:r w:rsidRPr="00275EA7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C95E8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FE01E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1C44C5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86DA2">
              <w:rPr>
                <w:bCs/>
                <w:color w:val="000000"/>
                <w:sz w:val="22"/>
                <w:szCs w:val="22"/>
              </w:rPr>
              <w:t>Техн</w:t>
            </w:r>
            <w:proofErr w:type="gramStart"/>
            <w:r w:rsidRPr="00686DA2">
              <w:rPr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686DA2">
              <w:rPr>
                <w:bCs/>
                <w:color w:val="000000"/>
                <w:sz w:val="22"/>
                <w:szCs w:val="22"/>
              </w:rPr>
              <w:t>рисоединение</w:t>
            </w:r>
            <w:proofErr w:type="spellEnd"/>
            <w:r w:rsidRPr="00686DA2">
              <w:rPr>
                <w:bCs/>
                <w:color w:val="000000"/>
                <w:sz w:val="22"/>
                <w:szCs w:val="22"/>
              </w:rPr>
              <w:t xml:space="preserve"> к газораспределительным сетям по объекту «</w:t>
            </w:r>
            <w:r w:rsidRPr="00686DA2">
              <w:rPr>
                <w:color w:val="000000"/>
                <w:sz w:val="22"/>
                <w:szCs w:val="22"/>
              </w:rPr>
              <w:t>Газоснабжение жилых домов в д. Юлдашева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1C44C5">
            <w:pPr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21 370,1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1C44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1C44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6DA2">
              <w:rPr>
                <w:bCs/>
                <w:color w:val="000000"/>
                <w:sz w:val="22"/>
                <w:szCs w:val="22"/>
              </w:rPr>
              <w:t>21 370,1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B" w:rsidRDefault="00C95E8B">
            <w:pPr>
              <w:rPr>
                <w:color w:val="000000"/>
                <w:sz w:val="22"/>
                <w:szCs w:val="22"/>
              </w:rPr>
            </w:pPr>
          </w:p>
          <w:p w:rsidR="00C95E8B" w:rsidRDefault="00C95E8B">
            <w:pPr>
              <w:rPr>
                <w:color w:val="000000"/>
                <w:sz w:val="22"/>
                <w:szCs w:val="22"/>
              </w:rPr>
            </w:pPr>
          </w:p>
          <w:p w:rsidR="00C95E8B" w:rsidRPr="00686DA2" w:rsidRDefault="00C95E8B">
            <w:pPr>
              <w:rPr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C95E8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FE01E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C064AD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86DA2">
              <w:rPr>
                <w:bCs/>
                <w:color w:val="000000"/>
                <w:sz w:val="22"/>
                <w:szCs w:val="22"/>
              </w:rPr>
              <w:t>Техн</w:t>
            </w:r>
            <w:proofErr w:type="gramStart"/>
            <w:r w:rsidRPr="00686DA2">
              <w:rPr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686DA2">
              <w:rPr>
                <w:bCs/>
                <w:color w:val="000000"/>
                <w:sz w:val="22"/>
                <w:szCs w:val="22"/>
              </w:rPr>
              <w:t>рисоединение</w:t>
            </w:r>
            <w:proofErr w:type="spellEnd"/>
            <w:r w:rsidRPr="00686DA2">
              <w:rPr>
                <w:bCs/>
                <w:color w:val="000000"/>
                <w:sz w:val="22"/>
                <w:szCs w:val="22"/>
              </w:rPr>
              <w:t xml:space="preserve"> к газораспределительным сетям по объекту «</w:t>
            </w:r>
            <w:r w:rsidRPr="00686DA2">
              <w:rPr>
                <w:color w:val="000000"/>
                <w:sz w:val="22"/>
                <w:szCs w:val="22"/>
              </w:rPr>
              <w:t xml:space="preserve">Газоснабжение жилых домов в д. </w:t>
            </w:r>
            <w:proofErr w:type="spellStart"/>
            <w:r w:rsidRPr="00686DA2">
              <w:rPr>
                <w:color w:val="000000"/>
                <w:sz w:val="22"/>
                <w:szCs w:val="22"/>
              </w:rPr>
              <w:t>Ямантаева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1C44C5">
            <w:pPr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19 657,6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1C44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1C44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6DA2">
              <w:rPr>
                <w:bCs/>
                <w:color w:val="000000"/>
                <w:sz w:val="22"/>
                <w:szCs w:val="22"/>
              </w:rPr>
              <w:t>19 657,6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B" w:rsidRDefault="00C95E8B">
            <w:pPr>
              <w:rPr>
                <w:color w:val="000000"/>
                <w:sz w:val="22"/>
                <w:szCs w:val="22"/>
              </w:rPr>
            </w:pPr>
          </w:p>
          <w:p w:rsidR="00C95E8B" w:rsidRPr="00686DA2" w:rsidRDefault="00C95E8B">
            <w:pPr>
              <w:rPr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C95E8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FE01E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C064AD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86DA2">
              <w:rPr>
                <w:bCs/>
                <w:color w:val="000000"/>
                <w:sz w:val="22"/>
                <w:szCs w:val="22"/>
              </w:rPr>
              <w:t>Техн</w:t>
            </w:r>
            <w:proofErr w:type="gramStart"/>
            <w:r w:rsidRPr="00686DA2">
              <w:rPr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686DA2">
              <w:rPr>
                <w:bCs/>
                <w:color w:val="000000"/>
                <w:sz w:val="22"/>
                <w:szCs w:val="22"/>
              </w:rPr>
              <w:t>рисоединение</w:t>
            </w:r>
            <w:proofErr w:type="spellEnd"/>
            <w:r w:rsidRPr="00686DA2">
              <w:rPr>
                <w:bCs/>
                <w:color w:val="000000"/>
                <w:sz w:val="22"/>
                <w:szCs w:val="22"/>
              </w:rPr>
              <w:t xml:space="preserve"> к газораспределительным сетям по объекту «</w:t>
            </w:r>
            <w:r w:rsidRPr="00686DA2">
              <w:rPr>
                <w:color w:val="000000"/>
                <w:sz w:val="22"/>
                <w:szCs w:val="22"/>
              </w:rPr>
              <w:t xml:space="preserve">Газоснабжение жилых домов в д. </w:t>
            </w:r>
            <w:proofErr w:type="spellStart"/>
            <w:r w:rsidRPr="00686DA2">
              <w:rPr>
                <w:color w:val="000000"/>
                <w:sz w:val="22"/>
                <w:szCs w:val="22"/>
              </w:rPr>
              <w:t>Каинкуль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1C44C5">
            <w:pPr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112 121,5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1C44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1C44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6DA2">
              <w:rPr>
                <w:bCs/>
                <w:color w:val="000000"/>
                <w:sz w:val="22"/>
                <w:szCs w:val="22"/>
              </w:rPr>
              <w:t>112 121,5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B" w:rsidRDefault="00C95E8B">
            <w:pPr>
              <w:rPr>
                <w:color w:val="000000"/>
                <w:sz w:val="22"/>
                <w:szCs w:val="22"/>
              </w:rPr>
            </w:pPr>
          </w:p>
          <w:p w:rsidR="00C95E8B" w:rsidRPr="00686DA2" w:rsidRDefault="00C95E8B">
            <w:pPr>
              <w:rPr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C95E8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FE01E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1C44C5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86DA2">
              <w:rPr>
                <w:color w:val="000000"/>
                <w:sz w:val="22"/>
                <w:szCs w:val="22"/>
              </w:rPr>
              <w:t>ГосЭкспертиза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 xml:space="preserve"> по ПИР</w:t>
            </w:r>
            <w:r>
              <w:rPr>
                <w:color w:val="000000"/>
                <w:sz w:val="22"/>
                <w:szCs w:val="22"/>
              </w:rPr>
              <w:t xml:space="preserve">, в </w:t>
            </w:r>
            <w:proofErr w:type="spellStart"/>
            <w:r>
              <w:rPr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Default="00082132" w:rsidP="001C44C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90 267,3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1C4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Default="007341CE" w:rsidP="001C4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90 267,3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B" w:rsidRDefault="00C95E8B">
            <w:r w:rsidRPr="0089777A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C95E8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Default="00FE01E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C95E8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1C44C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86DA2">
              <w:rPr>
                <w:color w:val="000000"/>
                <w:sz w:val="22"/>
                <w:szCs w:val="22"/>
              </w:rPr>
              <w:t>Госэкспертиза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 xml:space="preserve"> проектной документации по объекту « Подводящий газопровод к жилым домам в </w:t>
            </w:r>
            <w:proofErr w:type="spellStart"/>
            <w:r w:rsidRPr="00686DA2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686DA2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686DA2">
              <w:rPr>
                <w:color w:val="000000"/>
                <w:sz w:val="22"/>
                <w:szCs w:val="22"/>
              </w:rPr>
              <w:t>ахталым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Default="00C95E8B" w:rsidP="001C44C5">
            <w:pPr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913 971,8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1C4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Default="00C95E8B" w:rsidP="001C44C5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913 971,8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B" w:rsidRDefault="00C95E8B">
            <w:pPr>
              <w:rPr>
                <w:color w:val="000000"/>
                <w:sz w:val="22"/>
                <w:szCs w:val="22"/>
              </w:rPr>
            </w:pPr>
          </w:p>
          <w:p w:rsidR="00C95E8B" w:rsidRDefault="00C95E8B">
            <w:r w:rsidRPr="0089777A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C95E8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Default="00FE01E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C95E8B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8278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86DA2">
              <w:rPr>
                <w:color w:val="000000"/>
                <w:sz w:val="22"/>
                <w:szCs w:val="22"/>
              </w:rPr>
              <w:t>Госэкспертиза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 xml:space="preserve"> проектной документации по объекту « Подводящий газопровод к жилым домам в п. Синарский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Default="00C95E8B" w:rsidP="001C44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 115,8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1C4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Default="00C95E8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 115,8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B" w:rsidRDefault="00C95E8B">
            <w:pPr>
              <w:rPr>
                <w:color w:val="000000"/>
                <w:sz w:val="22"/>
                <w:szCs w:val="22"/>
              </w:rPr>
            </w:pPr>
          </w:p>
          <w:p w:rsidR="00C95E8B" w:rsidRDefault="00C95E8B">
            <w:pPr>
              <w:rPr>
                <w:color w:val="000000"/>
                <w:sz w:val="22"/>
                <w:szCs w:val="22"/>
              </w:rPr>
            </w:pPr>
          </w:p>
          <w:p w:rsidR="00C95E8B" w:rsidRDefault="00C95E8B">
            <w:r w:rsidRPr="0089777A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7341CE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E" w:rsidRPr="00686DA2" w:rsidRDefault="007341CE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E" w:rsidRPr="007341CE" w:rsidRDefault="007341CE" w:rsidP="001C44C5">
            <w:pPr>
              <w:rPr>
                <w:bCs/>
                <w:color w:val="000000"/>
                <w:sz w:val="22"/>
                <w:szCs w:val="22"/>
              </w:rPr>
            </w:pPr>
            <w:r w:rsidRPr="007341CE">
              <w:rPr>
                <w:bCs/>
                <w:color w:val="000000"/>
                <w:sz w:val="22"/>
                <w:szCs w:val="22"/>
              </w:rPr>
              <w:t xml:space="preserve">Выполнение кадастровых работ на землях лесного фонда </w:t>
            </w:r>
            <w:proofErr w:type="spellStart"/>
            <w:r w:rsidRPr="007341CE">
              <w:rPr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7341CE">
              <w:rPr>
                <w:bCs/>
                <w:color w:val="000000"/>
                <w:sz w:val="22"/>
                <w:szCs w:val="22"/>
              </w:rPr>
              <w:t>.С</w:t>
            </w:r>
            <w:proofErr w:type="gramEnd"/>
            <w:r w:rsidRPr="007341CE">
              <w:rPr>
                <w:bCs/>
                <w:color w:val="000000"/>
                <w:sz w:val="22"/>
                <w:szCs w:val="22"/>
              </w:rPr>
              <w:t>ултанова</w:t>
            </w:r>
            <w:proofErr w:type="spellEnd"/>
            <w:r w:rsidRPr="007341CE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341CE">
              <w:rPr>
                <w:bCs/>
                <w:color w:val="000000"/>
                <w:sz w:val="22"/>
                <w:szCs w:val="22"/>
              </w:rPr>
              <w:t>п.Синарский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E" w:rsidRPr="007341CE" w:rsidRDefault="007341CE" w:rsidP="001C44C5">
            <w:pPr>
              <w:rPr>
                <w:color w:val="000000"/>
                <w:sz w:val="22"/>
                <w:szCs w:val="22"/>
              </w:rPr>
            </w:pPr>
            <w:r w:rsidRPr="007341CE">
              <w:rPr>
                <w:color w:val="000000"/>
                <w:sz w:val="22"/>
                <w:szCs w:val="22"/>
              </w:rPr>
              <w:t>25 00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E" w:rsidRPr="007341CE" w:rsidRDefault="007341CE" w:rsidP="001C44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E" w:rsidRPr="007341CE" w:rsidRDefault="007341CE" w:rsidP="001C44C5">
            <w:pPr>
              <w:jc w:val="center"/>
              <w:rPr>
                <w:color w:val="000000"/>
                <w:sz w:val="22"/>
                <w:szCs w:val="22"/>
              </w:rPr>
            </w:pPr>
            <w:r w:rsidRPr="007341CE">
              <w:rPr>
                <w:color w:val="000000"/>
                <w:sz w:val="22"/>
                <w:szCs w:val="22"/>
              </w:rPr>
              <w:t>25 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CE" w:rsidRDefault="007341CE" w:rsidP="001C44C5">
            <w:pPr>
              <w:rPr>
                <w:color w:val="000000"/>
                <w:sz w:val="22"/>
                <w:szCs w:val="22"/>
              </w:rPr>
            </w:pPr>
          </w:p>
          <w:p w:rsidR="007341CE" w:rsidRPr="00686DA2" w:rsidRDefault="007341CE" w:rsidP="001C44C5">
            <w:pPr>
              <w:rPr>
                <w:sz w:val="22"/>
                <w:szCs w:val="22"/>
              </w:rPr>
            </w:pPr>
            <w:r w:rsidRPr="0089777A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C95E8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1C44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1C44C5">
            <w:pPr>
              <w:rPr>
                <w:color w:val="000000"/>
                <w:sz w:val="22"/>
                <w:szCs w:val="22"/>
              </w:rPr>
            </w:pPr>
            <w:r w:rsidRPr="00686DA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7341CE" w:rsidP="001C44C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 042 682,8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63CD2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 506 29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7341CE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 536 392,8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B" w:rsidRPr="00686DA2" w:rsidRDefault="00C95E8B" w:rsidP="001C44C5">
            <w:pPr>
              <w:rPr>
                <w:sz w:val="22"/>
                <w:szCs w:val="22"/>
              </w:rPr>
            </w:pPr>
          </w:p>
        </w:tc>
      </w:tr>
    </w:tbl>
    <w:p w:rsidR="00313E8D" w:rsidRDefault="00313E8D" w:rsidP="000423C7">
      <w:pPr>
        <w:ind w:firstLine="709"/>
        <w:jc w:val="center"/>
      </w:pPr>
    </w:p>
    <w:p w:rsidR="00E9116F" w:rsidRDefault="00E9116F" w:rsidP="000423C7">
      <w:pPr>
        <w:ind w:firstLine="709"/>
        <w:jc w:val="center"/>
      </w:pPr>
    </w:p>
    <w:p w:rsidR="00313E8D" w:rsidRDefault="00313E8D" w:rsidP="0096389B">
      <w:pPr>
        <w:ind w:firstLine="709"/>
      </w:pPr>
    </w:p>
    <w:p w:rsidR="00313E8D" w:rsidRDefault="00313E8D" w:rsidP="0096389B">
      <w:pPr>
        <w:ind w:firstLine="709"/>
      </w:pPr>
    </w:p>
    <w:p w:rsidR="00313E8D" w:rsidRDefault="00313E8D" w:rsidP="000423C7">
      <w:pPr>
        <w:ind w:firstLine="709"/>
        <w:jc w:val="center"/>
      </w:pPr>
    </w:p>
    <w:p w:rsidR="00313E8D" w:rsidRDefault="00313E8D" w:rsidP="000423C7">
      <w:pPr>
        <w:ind w:firstLine="709"/>
        <w:jc w:val="center"/>
      </w:pPr>
    </w:p>
    <w:p w:rsidR="00313E8D" w:rsidRDefault="00313E8D" w:rsidP="000423C7">
      <w:pPr>
        <w:ind w:firstLine="709"/>
        <w:jc w:val="center"/>
      </w:pPr>
    </w:p>
    <w:p w:rsidR="00313E8D" w:rsidRDefault="00313E8D" w:rsidP="000423C7">
      <w:pPr>
        <w:ind w:firstLine="709"/>
        <w:jc w:val="center"/>
      </w:pPr>
    </w:p>
    <w:p w:rsidR="00313E8D" w:rsidRDefault="00313E8D" w:rsidP="000423C7">
      <w:pPr>
        <w:ind w:firstLine="709"/>
        <w:jc w:val="center"/>
      </w:pPr>
    </w:p>
    <w:p w:rsidR="005C7155" w:rsidRDefault="005C7155" w:rsidP="005C7155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ЛОЖЕНИЕ 2 </w:t>
      </w:r>
    </w:p>
    <w:p w:rsidR="005C7155" w:rsidRDefault="005C7155" w:rsidP="005C7155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к Постановлению Администрации</w:t>
      </w:r>
    </w:p>
    <w:p w:rsidR="005C7155" w:rsidRDefault="005C7155" w:rsidP="005C7155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нашакского муниципального района</w:t>
      </w:r>
    </w:p>
    <w:p w:rsidR="005C7155" w:rsidRDefault="00822F40" w:rsidP="005C7155">
      <w:pPr>
        <w:tabs>
          <w:tab w:val="left" w:pos="656"/>
        </w:tabs>
        <w:ind w:right="-284" w:firstLine="540"/>
        <w:jc w:val="right"/>
        <w:rPr>
          <w:lang w:eastAsia="en-US"/>
        </w:rPr>
      </w:pPr>
      <w:r>
        <w:t>от 23.01.2023</w:t>
      </w:r>
      <w:r w:rsidR="005C7155" w:rsidRPr="00A60D35">
        <w:rPr>
          <w:lang w:eastAsia="en-US"/>
        </w:rPr>
        <w:t xml:space="preserve">г. N </w:t>
      </w:r>
      <w:r>
        <w:rPr>
          <w:lang w:eastAsia="en-US"/>
        </w:rPr>
        <w:t>85</w:t>
      </w:r>
    </w:p>
    <w:p w:rsidR="005C7155" w:rsidRDefault="005C7155" w:rsidP="005C7155">
      <w:pPr>
        <w:tabs>
          <w:tab w:val="left" w:pos="656"/>
        </w:tabs>
        <w:ind w:right="-284" w:firstLine="540"/>
        <w:jc w:val="right"/>
      </w:pPr>
      <w:r>
        <w:t xml:space="preserve"> </w:t>
      </w:r>
      <w:proofErr w:type="gramStart"/>
      <w:r>
        <w:t>(в редакции постановления Главы администрации</w:t>
      </w:r>
      <w:proofErr w:type="gramEnd"/>
    </w:p>
    <w:p w:rsidR="005C7155" w:rsidRDefault="005C7155" w:rsidP="005C7155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нашакского муниципального района</w:t>
      </w:r>
    </w:p>
    <w:p w:rsidR="005C7155" w:rsidRDefault="005C7155" w:rsidP="005C7155">
      <w:pPr>
        <w:ind w:right="-284"/>
        <w:jc w:val="right"/>
      </w:pPr>
      <w:r w:rsidRPr="003408FD">
        <w:t xml:space="preserve">от </w:t>
      </w:r>
      <w:r w:rsidR="00296AB0">
        <w:t>13.07.</w:t>
      </w:r>
      <w:r w:rsidR="006569C8">
        <w:t>2023</w:t>
      </w:r>
      <w:r>
        <w:t xml:space="preserve"> г.</w:t>
      </w:r>
      <w:r w:rsidRPr="003408FD">
        <w:t xml:space="preserve"> №</w:t>
      </w:r>
      <w:r w:rsidR="006569C8">
        <w:t xml:space="preserve"> </w:t>
      </w:r>
      <w:r w:rsidR="00296AB0">
        <w:t xml:space="preserve"> 1212)</w:t>
      </w:r>
      <w:bookmarkStart w:id="0" w:name="_GoBack"/>
      <w:bookmarkEnd w:id="0"/>
      <w:r w:rsidRPr="003408FD">
        <w:t xml:space="preserve">      </w:t>
      </w:r>
    </w:p>
    <w:p w:rsidR="00821C33" w:rsidRDefault="00821C33" w:rsidP="00821C33">
      <w:pPr>
        <w:ind w:firstLine="567"/>
        <w:jc w:val="center"/>
      </w:pPr>
    </w:p>
    <w:p w:rsidR="00821C33" w:rsidRDefault="00821C33" w:rsidP="00821C33">
      <w:pPr>
        <w:ind w:firstLine="567"/>
        <w:jc w:val="center"/>
      </w:pPr>
      <w:r>
        <w:t xml:space="preserve">Подпрограмма «Комплексное развитие систем коммунальной инфраструктуры </w:t>
      </w:r>
      <w:r w:rsidR="00357248">
        <w:rPr>
          <w:lang w:eastAsia="en-US"/>
        </w:rPr>
        <w:t xml:space="preserve">в Кунашакском муниципальном районе на </w:t>
      </w:r>
      <w:r w:rsidR="00357248">
        <w:t xml:space="preserve">2023-2027 </w:t>
      </w:r>
      <w:r w:rsidR="00357248">
        <w:rPr>
          <w:lang w:eastAsia="en-US"/>
        </w:rPr>
        <w:t>годы»</w:t>
      </w:r>
    </w:p>
    <w:p w:rsidR="00821C33" w:rsidRDefault="00821C33" w:rsidP="00821C33">
      <w:pPr>
        <w:ind w:firstLine="709"/>
        <w:jc w:val="center"/>
      </w:pPr>
      <w:r>
        <w:t>Прогнозный план финансирования на 20</w:t>
      </w:r>
      <w:r w:rsidRPr="000A025D">
        <w:t>2</w:t>
      </w:r>
      <w:r>
        <w:t>3</w:t>
      </w:r>
      <w:r w:rsidRPr="000A025D">
        <w:t xml:space="preserve"> </w:t>
      </w:r>
      <w:r>
        <w:t>год.</w:t>
      </w:r>
    </w:p>
    <w:p w:rsidR="00821C33" w:rsidRDefault="00821C33" w:rsidP="00821C33">
      <w:pPr>
        <w:ind w:firstLine="709"/>
        <w:jc w:val="center"/>
      </w:pPr>
    </w:p>
    <w:tbl>
      <w:tblPr>
        <w:tblW w:w="522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98"/>
        <w:gridCol w:w="1572"/>
        <w:gridCol w:w="1506"/>
        <w:gridCol w:w="1500"/>
        <w:gridCol w:w="1790"/>
      </w:tblGrid>
      <w:tr w:rsidR="00821C33" w:rsidRPr="00786244" w:rsidTr="0011090B">
        <w:trPr>
          <w:trHeight w:val="318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>
            <w:pPr>
              <w:spacing w:line="276" w:lineRule="auto"/>
              <w:ind w:right="-286"/>
              <w:jc w:val="center"/>
            </w:pPr>
            <w:r w:rsidRPr="00786244">
              <w:t>№</w:t>
            </w:r>
          </w:p>
        </w:tc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>
            <w:pPr>
              <w:spacing w:line="276" w:lineRule="auto"/>
              <w:ind w:right="-286"/>
              <w:jc w:val="center"/>
            </w:pPr>
            <w:r w:rsidRPr="00786244">
              <w:t>Наименование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>
            <w:pPr>
              <w:spacing w:line="276" w:lineRule="auto"/>
              <w:ind w:right="-79"/>
              <w:jc w:val="center"/>
            </w:pPr>
            <w:r w:rsidRPr="00786244">
              <w:t>Сумма ВСЕГО, руб.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>
            <w:pPr>
              <w:spacing w:line="276" w:lineRule="auto"/>
              <w:ind w:right="-286"/>
              <w:jc w:val="center"/>
            </w:pPr>
            <w:r w:rsidRPr="00786244">
              <w:t>В том числе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>
            <w:pPr>
              <w:spacing w:line="276" w:lineRule="auto"/>
              <w:ind w:right="1"/>
              <w:jc w:val="center"/>
            </w:pPr>
            <w:r w:rsidRPr="00786244">
              <w:t>ГРБС</w:t>
            </w:r>
          </w:p>
        </w:tc>
      </w:tr>
      <w:tr w:rsidR="002B3C6F" w:rsidRPr="00786244" w:rsidTr="0011090B">
        <w:trPr>
          <w:trHeight w:val="469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/>
        </w:tc>
        <w:tc>
          <w:tcPr>
            <w:tcW w:w="1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/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/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>
            <w:pPr>
              <w:spacing w:line="276" w:lineRule="auto"/>
              <w:ind w:left="-108" w:right="-108"/>
              <w:jc w:val="center"/>
            </w:pPr>
            <w:r w:rsidRPr="00786244">
              <w:t>Областной бюджет, руб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>
            <w:pPr>
              <w:spacing w:line="276" w:lineRule="auto"/>
              <w:jc w:val="center"/>
            </w:pPr>
            <w:r w:rsidRPr="00786244">
              <w:rPr>
                <w:color w:val="000000"/>
              </w:rPr>
              <w:t xml:space="preserve">Местный </w:t>
            </w:r>
            <w:proofErr w:type="spellStart"/>
            <w:r w:rsidRPr="00786244">
              <w:rPr>
                <w:color w:val="000000"/>
              </w:rPr>
              <w:t>бюджет</w:t>
            </w:r>
            <w:proofErr w:type="gramStart"/>
            <w:r w:rsidRPr="00786244">
              <w:rPr>
                <w:color w:val="000000"/>
              </w:rPr>
              <w:t>,</w:t>
            </w:r>
            <w:r>
              <w:rPr>
                <w:color w:val="000000"/>
              </w:rPr>
              <w:t>р</w:t>
            </w:r>
            <w:proofErr w:type="gramEnd"/>
            <w:r w:rsidRPr="00786244">
              <w:rPr>
                <w:color w:val="000000"/>
              </w:rPr>
              <w:t>уб</w:t>
            </w:r>
            <w:proofErr w:type="spellEnd"/>
            <w:r w:rsidRPr="00786244">
              <w:rPr>
                <w:color w:val="000000"/>
              </w:rPr>
              <w:t>.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/>
        </w:tc>
      </w:tr>
      <w:tr w:rsidR="002B3C6F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663B97" w:rsidRDefault="00821C33" w:rsidP="00313E8D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1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2F64E2" w:rsidP="00A814CA">
            <w:pPr>
              <w:rPr>
                <w:sz w:val="22"/>
                <w:szCs w:val="22"/>
              </w:rPr>
            </w:pPr>
            <w:r w:rsidRPr="00E66BB7">
              <w:rPr>
                <w:sz w:val="22"/>
                <w:szCs w:val="22"/>
              </w:rPr>
              <w:t xml:space="preserve">Капитальный ремонт ввода теплосети от ТК-55 к зданию МБУ Спортивная школа </w:t>
            </w:r>
            <w:proofErr w:type="spellStart"/>
            <w:r w:rsidRPr="00E66BB7">
              <w:rPr>
                <w:sz w:val="22"/>
                <w:szCs w:val="22"/>
              </w:rPr>
              <w:t>Саулык</w:t>
            </w:r>
            <w:proofErr w:type="spellEnd"/>
            <w:r w:rsidRPr="00E66BB7">
              <w:rPr>
                <w:sz w:val="22"/>
                <w:szCs w:val="22"/>
              </w:rPr>
              <w:t xml:space="preserve"> по </w:t>
            </w:r>
            <w:proofErr w:type="spellStart"/>
            <w:r w:rsidRPr="00E66BB7">
              <w:rPr>
                <w:sz w:val="22"/>
                <w:szCs w:val="22"/>
              </w:rPr>
              <w:t>ул</w:t>
            </w:r>
            <w:proofErr w:type="gramStart"/>
            <w:r w:rsidRPr="00E66BB7">
              <w:rPr>
                <w:sz w:val="22"/>
                <w:szCs w:val="22"/>
              </w:rPr>
              <w:t>.Л</w:t>
            </w:r>
            <w:proofErr w:type="gramEnd"/>
            <w:r w:rsidRPr="00E66BB7">
              <w:rPr>
                <w:sz w:val="22"/>
                <w:szCs w:val="22"/>
              </w:rPr>
              <w:t>енина</w:t>
            </w:r>
            <w:proofErr w:type="spellEnd"/>
            <w:r w:rsidRPr="00E66BB7">
              <w:rPr>
                <w:sz w:val="22"/>
                <w:szCs w:val="22"/>
              </w:rPr>
              <w:t xml:space="preserve"> 95 с. Кунаша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11090B" w:rsidP="0031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1 001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11090B" w:rsidP="0031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 0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11090B" w:rsidP="0031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1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663B97" w:rsidRDefault="0011090B" w:rsidP="005C7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821C33" w:rsidRPr="00663B97">
              <w:rPr>
                <w:color w:val="000000"/>
              </w:rPr>
              <w:t>ЖКХСЭ</w:t>
            </w:r>
          </w:p>
        </w:tc>
      </w:tr>
      <w:tr w:rsidR="002B3C6F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663B97" w:rsidRDefault="00821C33" w:rsidP="00313E8D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2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E66BB7" w:rsidP="00313E8D">
            <w:pPr>
              <w:rPr>
                <w:sz w:val="22"/>
                <w:szCs w:val="22"/>
              </w:rPr>
            </w:pPr>
            <w:r w:rsidRPr="00E66BB7">
              <w:rPr>
                <w:sz w:val="22"/>
                <w:szCs w:val="22"/>
              </w:rPr>
              <w:t>Капитальный ремонт ввода теплосети от ТК №12А до узла управления жилого дома по ул</w:t>
            </w:r>
            <w:proofErr w:type="gramStart"/>
            <w:r w:rsidRPr="00E66BB7">
              <w:rPr>
                <w:sz w:val="22"/>
                <w:szCs w:val="22"/>
              </w:rPr>
              <w:t>.П</w:t>
            </w:r>
            <w:proofErr w:type="gramEnd"/>
            <w:r w:rsidRPr="00E66BB7">
              <w:rPr>
                <w:sz w:val="22"/>
                <w:szCs w:val="22"/>
              </w:rPr>
              <w:t>ионерскаяд.67 в с. Кунаша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11090B" w:rsidP="0031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500,5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11090B" w:rsidP="0031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0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11090B" w:rsidP="0031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5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663B97" w:rsidRDefault="00821C33" w:rsidP="005C7155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УЖКХСЭ</w:t>
            </w:r>
          </w:p>
        </w:tc>
      </w:tr>
      <w:tr w:rsidR="002B3C6F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663B97" w:rsidRDefault="00821C33" w:rsidP="00313E8D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3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7C35D8" w:rsidRDefault="007C35D8" w:rsidP="00E66BB7">
            <w:pPr>
              <w:rPr>
                <w:sz w:val="22"/>
                <w:szCs w:val="22"/>
              </w:rPr>
            </w:pPr>
            <w:r w:rsidRPr="007C35D8">
              <w:rPr>
                <w:sz w:val="22"/>
                <w:szCs w:val="22"/>
              </w:rPr>
              <w:t xml:space="preserve">Капитальный ремонт водопровода по </w:t>
            </w:r>
            <w:proofErr w:type="spellStart"/>
            <w:r w:rsidRPr="007C35D8">
              <w:rPr>
                <w:sz w:val="22"/>
                <w:szCs w:val="22"/>
              </w:rPr>
              <w:t>ул</w:t>
            </w:r>
            <w:proofErr w:type="gramStart"/>
            <w:r w:rsidRPr="007C35D8">
              <w:rPr>
                <w:sz w:val="22"/>
                <w:szCs w:val="22"/>
              </w:rPr>
              <w:t>.Л</w:t>
            </w:r>
            <w:proofErr w:type="gramEnd"/>
            <w:r w:rsidRPr="007C35D8">
              <w:rPr>
                <w:sz w:val="22"/>
                <w:szCs w:val="22"/>
              </w:rPr>
              <w:t>есная</w:t>
            </w:r>
            <w:proofErr w:type="spellEnd"/>
            <w:r w:rsidRPr="007C35D8">
              <w:rPr>
                <w:sz w:val="22"/>
                <w:szCs w:val="22"/>
              </w:rPr>
              <w:t xml:space="preserve"> и ул. Ключевая в д. </w:t>
            </w:r>
            <w:proofErr w:type="spellStart"/>
            <w:r w:rsidRPr="007C35D8">
              <w:rPr>
                <w:sz w:val="22"/>
                <w:szCs w:val="22"/>
              </w:rPr>
              <w:t>Чебакуль</w:t>
            </w:r>
            <w:proofErr w:type="spellEnd"/>
            <w:r w:rsidRPr="007C35D8">
              <w:rPr>
                <w:sz w:val="22"/>
                <w:szCs w:val="22"/>
              </w:rPr>
              <w:t xml:space="preserve"> Кунашакского муниципального район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7C35D8" w:rsidP="0031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5 7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7C35D8" w:rsidP="0031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3 8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7C35D8" w:rsidP="0031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663B97" w:rsidRDefault="00821C33" w:rsidP="005C7155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УЖКХСЭ</w:t>
            </w:r>
          </w:p>
        </w:tc>
      </w:tr>
      <w:tr w:rsidR="002B3C6F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663B97" w:rsidRDefault="002B3C6F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E66BB7">
            <w:proofErr w:type="spellStart"/>
            <w:r>
              <w:t>Гос.экспертиза</w:t>
            </w:r>
            <w:proofErr w:type="spellEnd"/>
            <w:r>
              <w:t xml:space="preserve"> по объекту «Кап. ремонт водопровода по ул. Северная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нашак</w:t>
            </w:r>
            <w:proofErr w:type="spellEnd"/>
            <w:r>
              <w:t>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A814CA">
            <w:pPr>
              <w:jc w:val="center"/>
            </w:pPr>
            <w:r>
              <w:t>24 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0A025D" w:rsidRDefault="002B3C6F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A814CA">
            <w:pPr>
              <w:jc w:val="center"/>
            </w:pPr>
            <w:r>
              <w:t>24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9C" w:rsidRDefault="0002329C" w:rsidP="005C7155">
            <w:pPr>
              <w:jc w:val="center"/>
              <w:rPr>
                <w:color w:val="000000"/>
              </w:rPr>
            </w:pPr>
          </w:p>
          <w:p w:rsidR="002B3C6F" w:rsidRDefault="002B3C6F" w:rsidP="005C7155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2B3C6F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663B97" w:rsidRDefault="002B3C6F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E66BB7">
            <w:proofErr w:type="spellStart"/>
            <w:r>
              <w:t>Гос.экспертиза</w:t>
            </w:r>
            <w:proofErr w:type="spellEnd"/>
            <w:r>
              <w:t xml:space="preserve"> по объекту «Кап. ремонт водопровода по ул. Школьная в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бурино</w:t>
            </w:r>
            <w:proofErr w:type="spellEnd"/>
            <w:r>
              <w:t>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A814CA">
            <w:pPr>
              <w:jc w:val="center"/>
            </w:pPr>
            <w:r>
              <w:t>24 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0A025D" w:rsidRDefault="002B3C6F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A814CA">
            <w:pPr>
              <w:jc w:val="center"/>
            </w:pPr>
            <w:r>
              <w:t>24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9C" w:rsidRDefault="0002329C" w:rsidP="005C7155">
            <w:pPr>
              <w:jc w:val="center"/>
              <w:rPr>
                <w:color w:val="000000"/>
              </w:rPr>
            </w:pPr>
          </w:p>
          <w:p w:rsidR="002B3C6F" w:rsidRDefault="002B3C6F" w:rsidP="005C7155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2B3C6F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663B97" w:rsidRDefault="002B3C6F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E66BB7">
            <w:proofErr w:type="spellStart"/>
            <w:r>
              <w:t>Гос.экспертиза</w:t>
            </w:r>
            <w:proofErr w:type="spellEnd"/>
            <w:r>
              <w:t xml:space="preserve"> по объекту «Кап. ремонт водопровода по ул. Дружбы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нашак</w:t>
            </w:r>
            <w:proofErr w:type="spellEnd"/>
            <w:r>
              <w:t>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A814CA">
            <w:pPr>
              <w:jc w:val="center"/>
            </w:pPr>
            <w:r>
              <w:t>24 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0A025D" w:rsidRDefault="002B3C6F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A814CA">
            <w:pPr>
              <w:jc w:val="center"/>
            </w:pPr>
            <w:r>
              <w:t>24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9C" w:rsidRDefault="0002329C" w:rsidP="005C7155">
            <w:pPr>
              <w:jc w:val="center"/>
              <w:rPr>
                <w:color w:val="000000"/>
              </w:rPr>
            </w:pPr>
          </w:p>
          <w:p w:rsidR="002B3C6F" w:rsidRDefault="002B3C6F" w:rsidP="005C7155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2B3C6F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663B97" w:rsidRDefault="002B3C6F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E66BB7">
            <w:r>
              <w:t>Актуализация схем водоснабжения и</w:t>
            </w:r>
            <w:r w:rsidR="009327B3">
              <w:t xml:space="preserve"> водоотведения</w:t>
            </w:r>
            <w:r>
              <w:t xml:space="preserve"> в Кунашакском с/</w:t>
            </w:r>
            <w:proofErr w:type="gramStart"/>
            <w:r>
              <w:t>п</w:t>
            </w:r>
            <w:proofErr w:type="gramEnd"/>
            <w:r>
              <w:t xml:space="preserve">, </w:t>
            </w:r>
            <w:proofErr w:type="spellStart"/>
            <w:r w:rsidR="009327B3">
              <w:t>Муслюмовском</w:t>
            </w:r>
            <w:proofErr w:type="spellEnd"/>
            <w:r w:rsidR="009327B3">
              <w:t xml:space="preserve"> с/п, </w:t>
            </w:r>
            <w:proofErr w:type="spellStart"/>
            <w:r w:rsidR="009327B3">
              <w:t>Саринском</w:t>
            </w:r>
            <w:proofErr w:type="spellEnd"/>
            <w:r w:rsidR="009327B3">
              <w:t xml:space="preserve"> с/п, </w:t>
            </w:r>
            <w:proofErr w:type="spellStart"/>
            <w:r w:rsidR="009327B3">
              <w:t>Буринском</w:t>
            </w:r>
            <w:proofErr w:type="spellEnd"/>
            <w:r w:rsidR="009327B3">
              <w:t xml:space="preserve"> с/п, </w:t>
            </w:r>
            <w:proofErr w:type="spellStart"/>
            <w:r w:rsidR="009327B3">
              <w:t>Урукульском</w:t>
            </w:r>
            <w:proofErr w:type="spellEnd"/>
            <w:r w:rsidR="009327B3">
              <w:t xml:space="preserve"> с/п, </w:t>
            </w:r>
            <w:proofErr w:type="spellStart"/>
            <w:r w:rsidR="009327B3">
              <w:t>Усть-Багарякском</w:t>
            </w:r>
            <w:proofErr w:type="spellEnd"/>
            <w:r w:rsidR="009327B3">
              <w:t xml:space="preserve"> с/п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ED2AFE" w:rsidP="00A814CA">
            <w:pPr>
              <w:jc w:val="center"/>
            </w:pPr>
            <w:r>
              <w:t>16</w:t>
            </w:r>
            <w:r w:rsidR="002B3C6F">
              <w:t>0 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0A025D" w:rsidRDefault="002B3C6F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ED2AFE" w:rsidP="00A814CA">
            <w:pPr>
              <w:jc w:val="center"/>
            </w:pPr>
            <w:r>
              <w:t>16</w:t>
            </w:r>
            <w:r w:rsidR="002B3C6F">
              <w:t>0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9C" w:rsidRDefault="0002329C" w:rsidP="005C7155">
            <w:pPr>
              <w:jc w:val="center"/>
              <w:rPr>
                <w:color w:val="000000"/>
              </w:rPr>
            </w:pPr>
          </w:p>
          <w:p w:rsidR="0002329C" w:rsidRDefault="0002329C" w:rsidP="005C7155">
            <w:pPr>
              <w:jc w:val="center"/>
              <w:rPr>
                <w:color w:val="000000"/>
              </w:rPr>
            </w:pPr>
          </w:p>
          <w:p w:rsidR="00871766" w:rsidRDefault="00871766" w:rsidP="005C7155">
            <w:pPr>
              <w:jc w:val="center"/>
              <w:rPr>
                <w:color w:val="000000"/>
              </w:rPr>
            </w:pPr>
          </w:p>
          <w:p w:rsidR="00871766" w:rsidRDefault="00871766" w:rsidP="005C7155">
            <w:pPr>
              <w:jc w:val="center"/>
              <w:rPr>
                <w:color w:val="000000"/>
              </w:rPr>
            </w:pPr>
          </w:p>
          <w:p w:rsidR="002B3C6F" w:rsidRDefault="002B3C6F" w:rsidP="005C7155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9327B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6569C8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EB42B3">
            <w:r>
              <w:t>Ак</w:t>
            </w:r>
            <w:r w:rsidR="00ED2AFE">
              <w:t xml:space="preserve">туализация схем </w:t>
            </w:r>
            <w:r>
              <w:t>теплоснабжения в Кунашакском с/</w:t>
            </w:r>
            <w:proofErr w:type="gramStart"/>
            <w:r>
              <w:t>п</w:t>
            </w:r>
            <w:proofErr w:type="gramEnd"/>
            <w:r>
              <w:t xml:space="preserve">, </w:t>
            </w:r>
            <w:proofErr w:type="spellStart"/>
            <w:r>
              <w:t>Буринском</w:t>
            </w:r>
            <w:proofErr w:type="spellEnd"/>
            <w:r>
              <w:t xml:space="preserve"> с/п, </w:t>
            </w:r>
            <w:proofErr w:type="spellStart"/>
            <w:r>
              <w:t>Муслюмовском</w:t>
            </w:r>
            <w:proofErr w:type="spellEnd"/>
            <w:r>
              <w:t xml:space="preserve"> с/п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ED2AFE" w:rsidP="00A814CA">
            <w:pPr>
              <w:jc w:val="center"/>
            </w:pPr>
            <w:r>
              <w:t>130 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0A025D" w:rsidRDefault="009327B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ED2AFE" w:rsidP="00A814CA">
            <w:pPr>
              <w:jc w:val="center"/>
            </w:pPr>
            <w:r>
              <w:t>130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E" w:rsidRDefault="00ED2AFE" w:rsidP="005C7155">
            <w:pPr>
              <w:jc w:val="center"/>
              <w:rPr>
                <w:color w:val="000000"/>
              </w:rPr>
            </w:pPr>
          </w:p>
          <w:p w:rsidR="009327B3" w:rsidRDefault="00ED2AFE" w:rsidP="005C7155">
            <w:pPr>
              <w:jc w:val="center"/>
              <w:rPr>
                <w:color w:val="000000"/>
              </w:rPr>
            </w:pPr>
            <w:r w:rsidRPr="002124AC">
              <w:rPr>
                <w:color w:val="000000"/>
              </w:rPr>
              <w:t>УЖКХСЭ</w:t>
            </w:r>
          </w:p>
        </w:tc>
      </w:tr>
      <w:tr w:rsidR="009327B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663B97" w:rsidRDefault="006569C8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E66BB7">
            <w:proofErr w:type="spellStart"/>
            <w:r>
              <w:t>Предпроектные</w:t>
            </w:r>
            <w:proofErr w:type="spellEnd"/>
            <w:r>
              <w:t xml:space="preserve"> работы по объекту «Очистные </w:t>
            </w:r>
            <w:r>
              <w:lastRenderedPageBreak/>
              <w:t xml:space="preserve">сооружения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нашак</w:t>
            </w:r>
            <w:proofErr w:type="spellEnd"/>
            <w:r>
              <w:t>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  <w:r>
              <w:lastRenderedPageBreak/>
              <w:t>600 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0A025D" w:rsidRDefault="009327B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  <w:r>
              <w:t>600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B3" w:rsidRDefault="009327B3" w:rsidP="005C7155">
            <w:pPr>
              <w:jc w:val="center"/>
              <w:rPr>
                <w:color w:val="000000"/>
              </w:rPr>
            </w:pPr>
          </w:p>
          <w:p w:rsidR="009327B3" w:rsidRDefault="009327B3" w:rsidP="005C7155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9327B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663B97" w:rsidRDefault="006569C8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E66BB7">
            <w:r>
              <w:t>Обследование качества воды п. Лесно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  <w:r>
              <w:t>4 74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0A025D" w:rsidRDefault="009327B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  <w:r>
              <w:t>4 74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B3" w:rsidRDefault="009327B3" w:rsidP="005C7155">
            <w:pPr>
              <w:jc w:val="center"/>
              <w:rPr>
                <w:color w:val="000000"/>
              </w:rPr>
            </w:pPr>
          </w:p>
          <w:p w:rsidR="009327B3" w:rsidRDefault="009327B3" w:rsidP="005C7155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9327B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663B97" w:rsidRDefault="006569C8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E66BB7">
            <w:r>
              <w:t xml:space="preserve">Теплотрасса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алитово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  <w:r>
              <w:t>364 766,2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0A025D" w:rsidRDefault="009327B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  <w:r>
              <w:t>364 766,2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B3" w:rsidRDefault="009327B3" w:rsidP="005C7155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9327B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663B97" w:rsidRDefault="006569C8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E66BB7">
            <w:r>
              <w:t xml:space="preserve">Ремонт водопровода  </w:t>
            </w:r>
            <w:proofErr w:type="spellStart"/>
            <w:r>
              <w:t>п</w:t>
            </w:r>
            <w:proofErr w:type="gramStart"/>
            <w:r>
              <w:t>.Л</w:t>
            </w:r>
            <w:proofErr w:type="gramEnd"/>
            <w:r>
              <w:t>есной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D171B0" w:rsidP="00A814CA">
            <w:pPr>
              <w:jc w:val="center"/>
            </w:pPr>
            <w:r>
              <w:t>938 357,0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0A025D" w:rsidRDefault="009327B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D171B0" w:rsidP="00A814CA">
            <w:pPr>
              <w:jc w:val="center"/>
            </w:pPr>
            <w:r>
              <w:t>938 357,0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B3" w:rsidRDefault="009327B3" w:rsidP="005C7155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9327B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663B97" w:rsidRDefault="006569C8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E66BB7">
            <w:r>
              <w:t>Бурение бытовых скважин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  <w:r>
              <w:t>100 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0A025D" w:rsidRDefault="009327B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  <w:r>
              <w:t>100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663B97" w:rsidRDefault="009327B3" w:rsidP="005C71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рукуль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9327B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6569C8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E66BB7">
            <w:r>
              <w:t>Бурение бытовых скважин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  <w:r>
              <w:t>100 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0A025D" w:rsidRDefault="009327B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  <w:r>
              <w:t>100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663B97" w:rsidRDefault="009327B3" w:rsidP="005C71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слюм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9327B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663B97" w:rsidRDefault="006569C8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E66BB7">
            <w:r>
              <w:t>Промывка скважин п. Муслюм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  <w:r>
              <w:t>300 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0A025D" w:rsidRDefault="009327B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  <w:r>
              <w:t>300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B3" w:rsidRDefault="009327B3" w:rsidP="005C7155">
            <w:pPr>
              <w:jc w:val="center"/>
            </w:pPr>
            <w:r w:rsidRPr="00D017B2">
              <w:rPr>
                <w:color w:val="000000"/>
              </w:rPr>
              <w:t>УЖКХСЭ</w:t>
            </w:r>
          </w:p>
        </w:tc>
      </w:tr>
      <w:tr w:rsidR="009327B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663B97" w:rsidRDefault="006569C8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E66BB7">
            <w:r>
              <w:t xml:space="preserve">Бурение бытовых скважин в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сть</w:t>
            </w:r>
            <w:proofErr w:type="spellEnd"/>
            <w:r>
              <w:t>-Багаря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  <w:r>
              <w:t>100 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0A025D" w:rsidRDefault="009327B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  <w:r>
              <w:t>100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B3" w:rsidRDefault="009327B3" w:rsidP="005C7155">
            <w:pPr>
              <w:jc w:val="center"/>
            </w:pPr>
            <w:r w:rsidRPr="00D017B2">
              <w:rPr>
                <w:color w:val="000000"/>
              </w:rPr>
              <w:t>УЖКХСЭ</w:t>
            </w:r>
          </w:p>
        </w:tc>
      </w:tr>
      <w:tr w:rsidR="009327B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6569C8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E66BB7">
            <w:proofErr w:type="spellStart"/>
            <w:r>
              <w:t>Тех</w:t>
            </w:r>
            <w:proofErr w:type="gramStart"/>
            <w:r>
              <w:t>.п</w:t>
            </w:r>
            <w:proofErr w:type="gramEnd"/>
            <w:r>
              <w:t>рисоединение</w:t>
            </w:r>
            <w:proofErr w:type="spellEnd"/>
            <w:r>
              <w:t xml:space="preserve"> для энергоснабжения  скважины </w:t>
            </w:r>
            <w:proofErr w:type="spellStart"/>
            <w:r>
              <w:t>Усть</w:t>
            </w:r>
            <w:proofErr w:type="spellEnd"/>
            <w:r>
              <w:t>-Багаря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F44A95">
            <w:pPr>
              <w:jc w:val="center"/>
            </w:pPr>
            <w:r>
              <w:t>48 577,4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  <w:r>
              <w:t>48 577,4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B3" w:rsidRDefault="009327B3" w:rsidP="005C7155">
            <w:pPr>
              <w:jc w:val="center"/>
              <w:rPr>
                <w:color w:val="000000"/>
              </w:rPr>
            </w:pPr>
          </w:p>
          <w:p w:rsidR="009327B3" w:rsidRPr="00D017B2" w:rsidRDefault="009327B3" w:rsidP="005C7155">
            <w:pPr>
              <w:jc w:val="center"/>
              <w:rPr>
                <w:color w:val="000000"/>
              </w:rPr>
            </w:pPr>
            <w:r w:rsidRPr="00D017B2">
              <w:rPr>
                <w:color w:val="000000"/>
              </w:rPr>
              <w:t>УЖКХСЭ</w:t>
            </w:r>
          </w:p>
        </w:tc>
      </w:tr>
      <w:tr w:rsidR="009327B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871766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31786">
            <w:r>
              <w:t xml:space="preserve">Топографическая съемка по объекту «Водопровод от </w:t>
            </w:r>
            <w:proofErr w:type="spellStart"/>
            <w:r>
              <w:t>скажины</w:t>
            </w:r>
            <w:proofErr w:type="spellEnd"/>
            <w:r>
              <w:t xml:space="preserve"> ПТК до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сная</w:t>
            </w:r>
            <w:proofErr w:type="spellEnd"/>
            <w:r>
              <w:t xml:space="preserve"> </w:t>
            </w:r>
            <w:proofErr w:type="spellStart"/>
            <w:r>
              <w:t>с.Муслюмово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F44A95">
            <w:pPr>
              <w:jc w:val="center"/>
            </w:pPr>
            <w:r>
              <w:t>180 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  <w:r>
              <w:t>180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C8" w:rsidRDefault="006569C8" w:rsidP="005C7155">
            <w:pPr>
              <w:jc w:val="center"/>
              <w:rPr>
                <w:color w:val="000000"/>
              </w:rPr>
            </w:pPr>
          </w:p>
          <w:p w:rsidR="009327B3" w:rsidRPr="00D017B2" w:rsidRDefault="006569C8" w:rsidP="005C7155">
            <w:pPr>
              <w:jc w:val="center"/>
              <w:rPr>
                <w:color w:val="000000"/>
              </w:rPr>
            </w:pPr>
            <w:r w:rsidRPr="00D017B2">
              <w:rPr>
                <w:color w:val="000000"/>
              </w:rPr>
              <w:t>УЖКХСЭ</w:t>
            </w:r>
          </w:p>
        </w:tc>
      </w:tr>
      <w:tr w:rsidR="009327B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871766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ED2AFE" w:rsidP="00E66BB7">
            <w:r>
              <w:t xml:space="preserve">Ремонт водопровода в водонапорной башне </w:t>
            </w:r>
            <w:proofErr w:type="spellStart"/>
            <w:r>
              <w:t>жд.ст</w:t>
            </w:r>
            <w:proofErr w:type="spellEnd"/>
            <w:r>
              <w:t>. Муслюм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ED2AFE" w:rsidP="00F44A95">
            <w:pPr>
              <w:jc w:val="center"/>
            </w:pPr>
            <w:r>
              <w:t>115 438,8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ED2AFE" w:rsidP="00A814CA">
            <w:pPr>
              <w:jc w:val="center"/>
            </w:pPr>
            <w:r>
              <w:t>115 438,8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C8" w:rsidRDefault="006569C8" w:rsidP="005C7155">
            <w:pPr>
              <w:jc w:val="center"/>
              <w:rPr>
                <w:color w:val="000000"/>
              </w:rPr>
            </w:pPr>
          </w:p>
          <w:p w:rsidR="009327B3" w:rsidRPr="00D017B2" w:rsidRDefault="006569C8" w:rsidP="005C7155">
            <w:pPr>
              <w:jc w:val="center"/>
              <w:rPr>
                <w:color w:val="000000"/>
              </w:rPr>
            </w:pPr>
            <w:r w:rsidRPr="00D017B2">
              <w:rPr>
                <w:color w:val="000000"/>
              </w:rPr>
              <w:t>УЖКХСЭ</w:t>
            </w:r>
          </w:p>
        </w:tc>
      </w:tr>
      <w:tr w:rsidR="00ED2AFE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FE" w:rsidRDefault="00871766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FE" w:rsidRDefault="00ED2AFE" w:rsidP="00EB42B3">
            <w:r>
              <w:t xml:space="preserve">Обследование качества воды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сть</w:t>
            </w:r>
            <w:proofErr w:type="spellEnd"/>
            <w:r>
              <w:t>-Багаря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FE" w:rsidRDefault="00ED2AFE" w:rsidP="00F44A95">
            <w:pPr>
              <w:jc w:val="center"/>
            </w:pPr>
            <w:r>
              <w:t>4 74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FE" w:rsidRDefault="00ED2AFE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FE" w:rsidRDefault="00ED2AFE" w:rsidP="00A814CA">
            <w:pPr>
              <w:jc w:val="center"/>
            </w:pPr>
            <w:r>
              <w:t>4 74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C8" w:rsidRDefault="006569C8" w:rsidP="005C7155">
            <w:pPr>
              <w:jc w:val="center"/>
              <w:rPr>
                <w:color w:val="000000"/>
              </w:rPr>
            </w:pPr>
          </w:p>
          <w:p w:rsidR="00ED2AFE" w:rsidRPr="00D017B2" w:rsidRDefault="006569C8" w:rsidP="005C7155">
            <w:pPr>
              <w:jc w:val="center"/>
              <w:rPr>
                <w:color w:val="000000"/>
              </w:rPr>
            </w:pPr>
            <w:r w:rsidRPr="00D017B2">
              <w:rPr>
                <w:color w:val="000000"/>
              </w:rPr>
              <w:t>УЖКХСЭ</w:t>
            </w:r>
          </w:p>
        </w:tc>
      </w:tr>
      <w:tr w:rsidR="00ED2AFE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FE" w:rsidRDefault="00871766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FE" w:rsidRDefault="00D171B0" w:rsidP="00E66BB7">
            <w:r>
              <w:t>Рем</w:t>
            </w:r>
            <w:r w:rsidR="00CD7D14">
              <w:t xml:space="preserve">онт водопровода </w:t>
            </w:r>
            <w:proofErr w:type="spellStart"/>
            <w:r w:rsidR="00CD7D14">
              <w:t>с</w:t>
            </w:r>
            <w:proofErr w:type="gramStart"/>
            <w:r w:rsidR="00CD7D14">
              <w:t>.Х</w:t>
            </w:r>
            <w:proofErr w:type="gramEnd"/>
            <w:r w:rsidR="00CD7D14">
              <w:t>алитово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FE" w:rsidRDefault="00CD7D14" w:rsidP="00F44A95">
            <w:pPr>
              <w:jc w:val="center"/>
            </w:pPr>
            <w:r>
              <w:t>210 180,8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FE" w:rsidRDefault="00ED2AFE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FE" w:rsidRDefault="00CD7D14" w:rsidP="00A814CA">
            <w:pPr>
              <w:jc w:val="center"/>
            </w:pPr>
            <w:r>
              <w:t>210 180,8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E" w:rsidRPr="00D017B2" w:rsidRDefault="00D171B0" w:rsidP="005C7155">
            <w:pPr>
              <w:jc w:val="center"/>
              <w:rPr>
                <w:color w:val="000000"/>
              </w:rPr>
            </w:pPr>
            <w:r w:rsidRPr="002124AC">
              <w:rPr>
                <w:color w:val="000000"/>
              </w:rPr>
              <w:t>УЖКХСЭ</w:t>
            </w:r>
          </w:p>
        </w:tc>
      </w:tr>
      <w:tr w:rsidR="00C47380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80" w:rsidRDefault="00871766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80" w:rsidRDefault="00C47380" w:rsidP="00E66BB7">
            <w:r>
              <w:t xml:space="preserve">Бурение скважин в </w:t>
            </w:r>
            <w:proofErr w:type="spellStart"/>
            <w:r>
              <w:t>Халитовском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  <w:r>
              <w:t xml:space="preserve">, </w:t>
            </w:r>
            <w:proofErr w:type="spellStart"/>
            <w:r>
              <w:t>Усть-Багарякском</w:t>
            </w:r>
            <w:proofErr w:type="spellEnd"/>
            <w:r>
              <w:t xml:space="preserve"> с/п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80" w:rsidRDefault="00C47380" w:rsidP="00F44A95">
            <w:pPr>
              <w:jc w:val="center"/>
            </w:pPr>
            <w:r>
              <w:t>200 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80" w:rsidRDefault="00C47380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80" w:rsidRDefault="00C47380" w:rsidP="00A814CA">
            <w:pPr>
              <w:jc w:val="center"/>
            </w:pPr>
            <w:r>
              <w:t>200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80" w:rsidRPr="002124AC" w:rsidRDefault="00C47380" w:rsidP="005C7155">
            <w:pPr>
              <w:jc w:val="center"/>
              <w:rPr>
                <w:color w:val="000000"/>
              </w:rPr>
            </w:pPr>
            <w:r w:rsidRPr="002124AC">
              <w:rPr>
                <w:color w:val="000000"/>
              </w:rPr>
              <w:t>УЖКХСЭ</w:t>
            </w:r>
          </w:p>
        </w:tc>
      </w:tr>
      <w:tr w:rsidR="00ED2AFE" w:rsidRPr="00621D64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FE" w:rsidRPr="00663B97" w:rsidRDefault="00ED2AFE" w:rsidP="00313E8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FE" w:rsidRPr="00663B97" w:rsidRDefault="00ED2AFE" w:rsidP="00313E8D">
            <w:pPr>
              <w:jc w:val="center"/>
              <w:rPr>
                <w:b/>
                <w:bCs/>
              </w:rPr>
            </w:pPr>
            <w:r w:rsidRPr="00621D64">
              <w:rPr>
                <w:b/>
                <w:bCs/>
              </w:rPr>
              <w:t>ИТОГ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FE" w:rsidRPr="000A025D" w:rsidRDefault="006569C8" w:rsidP="005C7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</w:t>
            </w:r>
            <w:r w:rsidR="00D171B0">
              <w:rPr>
                <w:b/>
                <w:bCs/>
              </w:rPr>
              <w:t>9</w:t>
            </w:r>
            <w:r>
              <w:rPr>
                <w:b/>
                <w:bCs/>
              </w:rPr>
              <w:t>76 001,9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FE" w:rsidRPr="000A025D" w:rsidRDefault="00ED2AFE" w:rsidP="00313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343 8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FE" w:rsidRPr="000A025D" w:rsidRDefault="006569C8" w:rsidP="00313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632 201,9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FE" w:rsidRPr="00663B97" w:rsidRDefault="00ED2AFE" w:rsidP="00313E8D">
            <w:pPr>
              <w:jc w:val="center"/>
              <w:rPr>
                <w:b/>
                <w:color w:val="000000"/>
              </w:rPr>
            </w:pPr>
          </w:p>
        </w:tc>
      </w:tr>
    </w:tbl>
    <w:p w:rsidR="00821C33" w:rsidRDefault="00821C33" w:rsidP="00821C33">
      <w:pPr>
        <w:rPr>
          <w:rFonts w:eastAsia="Calibri"/>
        </w:rPr>
      </w:pPr>
    </w:p>
    <w:p w:rsidR="00821C33" w:rsidRDefault="00821C33" w:rsidP="00821C33">
      <w:pPr>
        <w:rPr>
          <w:rFonts w:eastAsia="Calibri"/>
        </w:rPr>
      </w:pPr>
    </w:p>
    <w:p w:rsidR="002B3C6F" w:rsidRDefault="002B3C6F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sectPr w:rsidR="00A77A4E" w:rsidSect="00716A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A2F" w:rsidRDefault="00F92A2F" w:rsidP="005F5B09">
      <w:r>
        <w:separator/>
      </w:r>
    </w:p>
  </w:endnote>
  <w:endnote w:type="continuationSeparator" w:id="0">
    <w:p w:rsidR="00F92A2F" w:rsidRDefault="00F92A2F" w:rsidP="005F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A2F" w:rsidRDefault="00F92A2F" w:rsidP="005F5B09">
      <w:r>
        <w:separator/>
      </w:r>
    </w:p>
  </w:footnote>
  <w:footnote w:type="continuationSeparator" w:id="0">
    <w:p w:rsidR="00F92A2F" w:rsidRDefault="00F92A2F" w:rsidP="005F5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A6FA1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393" w:hanging="82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393" w:hanging="82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68"/>
    <w:rsid w:val="00001230"/>
    <w:rsid w:val="00003855"/>
    <w:rsid w:val="0002329C"/>
    <w:rsid w:val="00035F69"/>
    <w:rsid w:val="000361C0"/>
    <w:rsid w:val="000423C7"/>
    <w:rsid w:val="00042B16"/>
    <w:rsid w:val="00043CBC"/>
    <w:rsid w:val="00045458"/>
    <w:rsid w:val="00062166"/>
    <w:rsid w:val="00082132"/>
    <w:rsid w:val="000921F4"/>
    <w:rsid w:val="000C1777"/>
    <w:rsid w:val="000C69B6"/>
    <w:rsid w:val="000F4781"/>
    <w:rsid w:val="000F63F5"/>
    <w:rsid w:val="0011090B"/>
    <w:rsid w:val="00111E0A"/>
    <w:rsid w:val="00114B1E"/>
    <w:rsid w:val="00130E71"/>
    <w:rsid w:val="00165234"/>
    <w:rsid w:val="00174496"/>
    <w:rsid w:val="001751DD"/>
    <w:rsid w:val="001851B5"/>
    <w:rsid w:val="001C44C5"/>
    <w:rsid w:val="001E0A48"/>
    <w:rsid w:val="001E580B"/>
    <w:rsid w:val="001F70B0"/>
    <w:rsid w:val="002168CA"/>
    <w:rsid w:val="00247415"/>
    <w:rsid w:val="00276593"/>
    <w:rsid w:val="002855BE"/>
    <w:rsid w:val="002859A8"/>
    <w:rsid w:val="002867D9"/>
    <w:rsid w:val="00296AB0"/>
    <w:rsid w:val="00297B27"/>
    <w:rsid w:val="002B3C6F"/>
    <w:rsid w:val="002B4780"/>
    <w:rsid w:val="002B4CCC"/>
    <w:rsid w:val="002F5DC5"/>
    <w:rsid w:val="002F64E2"/>
    <w:rsid w:val="00302F55"/>
    <w:rsid w:val="003126B0"/>
    <w:rsid w:val="00313E8D"/>
    <w:rsid w:val="00357248"/>
    <w:rsid w:val="003609D6"/>
    <w:rsid w:val="003800A6"/>
    <w:rsid w:val="0041329B"/>
    <w:rsid w:val="004162E6"/>
    <w:rsid w:val="0043695D"/>
    <w:rsid w:val="0044237B"/>
    <w:rsid w:val="0044312F"/>
    <w:rsid w:val="00444AD8"/>
    <w:rsid w:val="00466A7C"/>
    <w:rsid w:val="00473BA4"/>
    <w:rsid w:val="004A19DB"/>
    <w:rsid w:val="004A36C0"/>
    <w:rsid w:val="004A7F92"/>
    <w:rsid w:val="004D3A50"/>
    <w:rsid w:val="00525BAB"/>
    <w:rsid w:val="0055012D"/>
    <w:rsid w:val="00550B8D"/>
    <w:rsid w:val="005511A8"/>
    <w:rsid w:val="005B0307"/>
    <w:rsid w:val="005C60E1"/>
    <w:rsid w:val="005C7155"/>
    <w:rsid w:val="005D189B"/>
    <w:rsid w:val="005E6F68"/>
    <w:rsid w:val="005F5B09"/>
    <w:rsid w:val="00612768"/>
    <w:rsid w:val="00622F23"/>
    <w:rsid w:val="00635FCD"/>
    <w:rsid w:val="006569C8"/>
    <w:rsid w:val="00686DA2"/>
    <w:rsid w:val="006B4CD2"/>
    <w:rsid w:val="006C3CEC"/>
    <w:rsid w:val="006C661B"/>
    <w:rsid w:val="006C7EA6"/>
    <w:rsid w:val="006F03CF"/>
    <w:rsid w:val="006F25C3"/>
    <w:rsid w:val="00706BBF"/>
    <w:rsid w:val="007136E2"/>
    <w:rsid w:val="00716A62"/>
    <w:rsid w:val="007241B2"/>
    <w:rsid w:val="007341CE"/>
    <w:rsid w:val="00752FB9"/>
    <w:rsid w:val="007769CF"/>
    <w:rsid w:val="00786E65"/>
    <w:rsid w:val="007A4B9E"/>
    <w:rsid w:val="007C2C6B"/>
    <w:rsid w:val="007C35D8"/>
    <w:rsid w:val="007D4108"/>
    <w:rsid w:val="007D76F1"/>
    <w:rsid w:val="007F1065"/>
    <w:rsid w:val="008041D9"/>
    <w:rsid w:val="00821C33"/>
    <w:rsid w:val="00822F40"/>
    <w:rsid w:val="00835760"/>
    <w:rsid w:val="00847060"/>
    <w:rsid w:val="00851407"/>
    <w:rsid w:val="00853EBB"/>
    <w:rsid w:val="00871766"/>
    <w:rsid w:val="00882E95"/>
    <w:rsid w:val="00886E5D"/>
    <w:rsid w:val="008B36ED"/>
    <w:rsid w:val="008B5283"/>
    <w:rsid w:val="008C6BBC"/>
    <w:rsid w:val="008C71E9"/>
    <w:rsid w:val="008E56D7"/>
    <w:rsid w:val="008F6F0A"/>
    <w:rsid w:val="009327B3"/>
    <w:rsid w:val="00933431"/>
    <w:rsid w:val="00947237"/>
    <w:rsid w:val="009478C8"/>
    <w:rsid w:val="00962B56"/>
    <w:rsid w:val="0096389B"/>
    <w:rsid w:val="00964EEE"/>
    <w:rsid w:val="009709E4"/>
    <w:rsid w:val="00981244"/>
    <w:rsid w:val="00986B56"/>
    <w:rsid w:val="009957F9"/>
    <w:rsid w:val="009B24D8"/>
    <w:rsid w:val="009E2BE4"/>
    <w:rsid w:val="00A25988"/>
    <w:rsid w:val="00A259D3"/>
    <w:rsid w:val="00A31786"/>
    <w:rsid w:val="00A769AC"/>
    <w:rsid w:val="00A77A4E"/>
    <w:rsid w:val="00A814CA"/>
    <w:rsid w:val="00A86EA5"/>
    <w:rsid w:val="00A91D0F"/>
    <w:rsid w:val="00AD29FD"/>
    <w:rsid w:val="00AE3151"/>
    <w:rsid w:val="00B05A63"/>
    <w:rsid w:val="00B14EA1"/>
    <w:rsid w:val="00B15F63"/>
    <w:rsid w:val="00B2028F"/>
    <w:rsid w:val="00B217EB"/>
    <w:rsid w:val="00B36E88"/>
    <w:rsid w:val="00B52500"/>
    <w:rsid w:val="00B84782"/>
    <w:rsid w:val="00B92E96"/>
    <w:rsid w:val="00B94B85"/>
    <w:rsid w:val="00BC461B"/>
    <w:rsid w:val="00C064AD"/>
    <w:rsid w:val="00C105E6"/>
    <w:rsid w:val="00C33E9D"/>
    <w:rsid w:val="00C3705F"/>
    <w:rsid w:val="00C45911"/>
    <w:rsid w:val="00C45F77"/>
    <w:rsid w:val="00C46072"/>
    <w:rsid w:val="00C47380"/>
    <w:rsid w:val="00C47645"/>
    <w:rsid w:val="00C63CD2"/>
    <w:rsid w:val="00C752AD"/>
    <w:rsid w:val="00C870F8"/>
    <w:rsid w:val="00C87D0F"/>
    <w:rsid w:val="00C958E4"/>
    <w:rsid w:val="00C95E8B"/>
    <w:rsid w:val="00CD7D14"/>
    <w:rsid w:val="00D05C45"/>
    <w:rsid w:val="00D15AD7"/>
    <w:rsid w:val="00D1648B"/>
    <w:rsid w:val="00D171B0"/>
    <w:rsid w:val="00D24F3C"/>
    <w:rsid w:val="00D30DD1"/>
    <w:rsid w:val="00D33E96"/>
    <w:rsid w:val="00D5791A"/>
    <w:rsid w:val="00DA2B80"/>
    <w:rsid w:val="00DB2751"/>
    <w:rsid w:val="00DB65D8"/>
    <w:rsid w:val="00E06648"/>
    <w:rsid w:val="00E24F97"/>
    <w:rsid w:val="00E27BE3"/>
    <w:rsid w:val="00E53B5F"/>
    <w:rsid w:val="00E66BB7"/>
    <w:rsid w:val="00E74041"/>
    <w:rsid w:val="00E9116F"/>
    <w:rsid w:val="00E952B7"/>
    <w:rsid w:val="00EA24A3"/>
    <w:rsid w:val="00EA263B"/>
    <w:rsid w:val="00EB63EC"/>
    <w:rsid w:val="00EC1D60"/>
    <w:rsid w:val="00ED29B5"/>
    <w:rsid w:val="00ED2AFE"/>
    <w:rsid w:val="00ED42E6"/>
    <w:rsid w:val="00ED793E"/>
    <w:rsid w:val="00EE584A"/>
    <w:rsid w:val="00EF4C26"/>
    <w:rsid w:val="00F06BE4"/>
    <w:rsid w:val="00F06CCE"/>
    <w:rsid w:val="00F13606"/>
    <w:rsid w:val="00F3553C"/>
    <w:rsid w:val="00F44A95"/>
    <w:rsid w:val="00F5604A"/>
    <w:rsid w:val="00F5689C"/>
    <w:rsid w:val="00F678CD"/>
    <w:rsid w:val="00F75217"/>
    <w:rsid w:val="00F92A2F"/>
    <w:rsid w:val="00FA659E"/>
    <w:rsid w:val="00FD0DA6"/>
    <w:rsid w:val="00FE01EB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2C6B"/>
    <w:rPr>
      <w:color w:val="0000FF" w:themeColor="hyperlink"/>
      <w:u w:val="single"/>
    </w:rPr>
  </w:style>
  <w:style w:type="paragraph" w:customStyle="1" w:styleId="ConsPlusCell">
    <w:name w:val="ConsPlusCell"/>
    <w:rsid w:val="007C2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821C33"/>
    <w:pPr>
      <w:jc w:val="center"/>
    </w:pPr>
    <w:rPr>
      <w:rFonts w:ascii="Arial" w:hAnsi="Arial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821C33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821C33"/>
    <w:pPr>
      <w:ind w:left="720"/>
      <w:contextualSpacing/>
    </w:pPr>
    <w:rPr>
      <w:sz w:val="20"/>
      <w:szCs w:val="20"/>
    </w:rPr>
  </w:style>
  <w:style w:type="table" w:styleId="a7">
    <w:name w:val="Table Grid"/>
    <w:basedOn w:val="a1"/>
    <w:uiPriority w:val="59"/>
    <w:rsid w:val="00821C3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64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64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F5B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5B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C6BBC"/>
    <w:pPr>
      <w:widowControl w:val="0"/>
      <w:autoSpaceDE w:val="0"/>
      <w:autoSpaceDN w:val="0"/>
      <w:spacing w:line="224" w:lineRule="exact"/>
    </w:pPr>
    <w:rPr>
      <w:rFonts w:ascii="Calibri" w:eastAsia="Calibri" w:hAnsi="Calibri" w:cs="Calibri"/>
      <w:sz w:val="22"/>
      <w:szCs w:val="22"/>
      <w:lang w:bidi="ru-RU"/>
    </w:rPr>
  </w:style>
  <w:style w:type="paragraph" w:customStyle="1" w:styleId="ConsPlusTitle">
    <w:name w:val="ConsPlusTitle"/>
    <w:uiPriority w:val="99"/>
    <w:rsid w:val="00E66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2C6B"/>
    <w:rPr>
      <w:color w:val="0000FF" w:themeColor="hyperlink"/>
      <w:u w:val="single"/>
    </w:rPr>
  </w:style>
  <w:style w:type="paragraph" w:customStyle="1" w:styleId="ConsPlusCell">
    <w:name w:val="ConsPlusCell"/>
    <w:rsid w:val="007C2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821C33"/>
    <w:pPr>
      <w:jc w:val="center"/>
    </w:pPr>
    <w:rPr>
      <w:rFonts w:ascii="Arial" w:hAnsi="Arial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821C33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821C33"/>
    <w:pPr>
      <w:ind w:left="720"/>
      <w:contextualSpacing/>
    </w:pPr>
    <w:rPr>
      <w:sz w:val="20"/>
      <w:szCs w:val="20"/>
    </w:rPr>
  </w:style>
  <w:style w:type="table" w:styleId="a7">
    <w:name w:val="Table Grid"/>
    <w:basedOn w:val="a1"/>
    <w:uiPriority w:val="59"/>
    <w:rsid w:val="00821C3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64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64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F5B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5B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C6BBC"/>
    <w:pPr>
      <w:widowControl w:val="0"/>
      <w:autoSpaceDE w:val="0"/>
      <w:autoSpaceDN w:val="0"/>
      <w:spacing w:line="224" w:lineRule="exact"/>
    </w:pPr>
    <w:rPr>
      <w:rFonts w:ascii="Calibri" w:eastAsia="Calibri" w:hAnsi="Calibri" w:cs="Calibri"/>
      <w:sz w:val="22"/>
      <w:szCs w:val="22"/>
      <w:lang w:bidi="ru-RU"/>
    </w:rPr>
  </w:style>
  <w:style w:type="paragraph" w:customStyle="1" w:styleId="ConsPlusTitle">
    <w:name w:val="ConsPlusTitle"/>
    <w:uiPriority w:val="99"/>
    <w:rsid w:val="00E66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F7F9-3171-46C8-BD31-034ECAF0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ТАНЯ</cp:lastModifiedBy>
  <cp:revision>4</cp:revision>
  <cp:lastPrinted>2023-07-12T04:30:00Z</cp:lastPrinted>
  <dcterms:created xsi:type="dcterms:W3CDTF">2023-07-11T04:30:00Z</dcterms:created>
  <dcterms:modified xsi:type="dcterms:W3CDTF">2023-08-21T10:45:00Z</dcterms:modified>
</cp:coreProperties>
</file>